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DF2F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371FBD9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66D76B47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713B6C84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0FBEE91C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A01930B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1972C57F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630F4AF6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5CBBB78D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87D838D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722C7E34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FF283C2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05B56E7D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1C5C700D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14376DF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3433FBD0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49503A3F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5D75B01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51CB0037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73D4296D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2D462692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77427F22" w14:textId="77777777" w:rsidR="00F01EFF" w:rsidRPr="00184145" w:rsidRDefault="00F01EFF" w:rsidP="00F01EFF">
      <w:pPr>
        <w:spacing w:line="240" w:lineRule="auto"/>
        <w:rPr>
          <w:lang w:val="lt-LT"/>
        </w:rPr>
      </w:pPr>
    </w:p>
    <w:p w14:paraId="4D144239" w14:textId="77777777" w:rsidR="00F01EFF" w:rsidRPr="00184145" w:rsidRDefault="00F01EFF" w:rsidP="00F01EFF">
      <w:pPr>
        <w:spacing w:line="240" w:lineRule="auto"/>
        <w:jc w:val="center"/>
        <w:rPr>
          <w:b/>
          <w:bCs/>
          <w:lang w:val="lt-LT"/>
        </w:rPr>
      </w:pPr>
    </w:p>
    <w:p w14:paraId="561BF5A2" w14:textId="77777777" w:rsidR="00F01EFF" w:rsidRPr="00184145" w:rsidRDefault="00F01EFF" w:rsidP="00F01EFF">
      <w:pPr>
        <w:spacing w:line="240" w:lineRule="auto"/>
        <w:jc w:val="center"/>
        <w:rPr>
          <w:lang w:val="lt-LT"/>
        </w:rPr>
      </w:pPr>
    </w:p>
    <w:p w14:paraId="09AB376C" w14:textId="25196EC2" w:rsidR="00F01EFF" w:rsidRPr="00184145" w:rsidRDefault="007D3EFC" w:rsidP="00F01EFF">
      <w:pPr>
        <w:spacing w:line="240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A. </w:t>
      </w:r>
      <w:r w:rsidR="00F01EFF" w:rsidRPr="00184145">
        <w:rPr>
          <w:b/>
          <w:bCs/>
          <w:lang w:val="lt-LT"/>
        </w:rPr>
        <w:t>ŽENKLINIMAS</w:t>
      </w:r>
    </w:p>
    <w:p w14:paraId="0879EF79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napToGrid/>
          <w:szCs w:val="24"/>
          <w:lang w:val="lt-LT" w:eastAsia="lt-LT" w:bidi="lt-LT"/>
        </w:rPr>
      </w:pPr>
      <w:r w:rsidRPr="00184145">
        <w:rPr>
          <w:b/>
          <w:bCs/>
          <w:lang w:val="lt-LT"/>
        </w:rPr>
        <w:br w:type="page"/>
      </w:r>
      <w:r w:rsidRPr="00184145">
        <w:rPr>
          <w:b/>
          <w:snapToGrid/>
          <w:szCs w:val="24"/>
          <w:lang w:val="lt-LT" w:eastAsia="lt-LT" w:bidi="lt-LT"/>
        </w:rPr>
        <w:lastRenderedPageBreak/>
        <w:t>INFORMACIJA ANT IŠORINĖS PAKUOTĖS</w:t>
      </w:r>
    </w:p>
    <w:p w14:paraId="48E4A223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napToGrid/>
          <w:szCs w:val="24"/>
          <w:lang w:val="lt-LT" w:eastAsia="lt-LT" w:bidi="lt-LT"/>
        </w:rPr>
      </w:pPr>
    </w:p>
    <w:p w14:paraId="062D06DD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 xml:space="preserve">KARTONO DĖŽUTĖ </w:t>
      </w:r>
    </w:p>
    <w:p w14:paraId="086D0037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8ADECBC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35FCF53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.</w:t>
      </w:r>
      <w:r w:rsidRPr="00184145">
        <w:rPr>
          <w:b/>
          <w:snapToGrid/>
          <w:szCs w:val="24"/>
          <w:lang w:val="lt-LT" w:eastAsia="lt-LT" w:bidi="lt-LT"/>
        </w:rPr>
        <w:tab/>
      </w:r>
      <w:r w:rsidRPr="00184145">
        <w:rPr>
          <w:b/>
          <w:caps/>
          <w:snapToGrid/>
          <w:szCs w:val="24"/>
          <w:lang w:val="lt-LT" w:eastAsia="lt-LT" w:bidi="lt-LT"/>
        </w:rPr>
        <w:t>VAISTINIO</w:t>
      </w:r>
      <w:r w:rsidRPr="00184145">
        <w:rPr>
          <w:b/>
          <w:snapToGrid/>
          <w:szCs w:val="24"/>
          <w:lang w:val="lt-LT" w:eastAsia="lt-LT" w:bidi="lt-LT"/>
        </w:rPr>
        <w:t xml:space="preserve"> PREPARATO PAVADINIMAS</w:t>
      </w:r>
    </w:p>
    <w:p w14:paraId="2DA173A0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5DD9E1D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184145">
        <w:rPr>
          <w:noProof/>
          <w:snapToGrid/>
          <w:lang w:val="lt-LT" w:eastAsia="lt-LT" w:bidi="lt-LT"/>
        </w:rPr>
        <w:t>Ramostin</w:t>
      </w:r>
      <w:r w:rsidR="00F01EFF" w:rsidRPr="00184145">
        <w:rPr>
          <w:noProof/>
          <w:snapToGrid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lang w:val="lt-LT" w:eastAsia="lt-LT" w:bidi="lt-LT"/>
        </w:rPr>
        <w:t>10 mg/5 mg kietosios kapsulės</w:t>
      </w:r>
    </w:p>
    <w:p w14:paraId="420781F9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10 mg/10 mg kietosios kapsulės</w:t>
      </w:r>
    </w:p>
    <w:p w14:paraId="3511F337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20 mg/5 mg kietosios kapsulės</w:t>
      </w:r>
    </w:p>
    <w:p w14:paraId="0CAC62F2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20 mg/10 mg kietosios kapsulės</w:t>
      </w:r>
    </w:p>
    <w:p w14:paraId="4C5C88D9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4FAC9BF" w14:textId="3D65E717" w:rsidR="00F01EFF" w:rsidRPr="00184145" w:rsidRDefault="00DB6B79" w:rsidP="00F01EFF">
      <w:pPr>
        <w:rPr>
          <w:snapToGrid/>
          <w:szCs w:val="24"/>
          <w:lang w:val="lt-LT" w:eastAsia="lt-LT" w:bidi="lt-LT"/>
        </w:rPr>
      </w:pPr>
      <w:proofErr w:type="spellStart"/>
      <w:r>
        <w:rPr>
          <w:snapToGrid/>
          <w:szCs w:val="24"/>
          <w:lang w:val="lt-LT" w:eastAsia="lt-LT" w:bidi="lt-LT"/>
        </w:rPr>
        <w:t>r</w:t>
      </w:r>
      <w:r w:rsidR="00F01EFF" w:rsidRPr="00184145">
        <w:rPr>
          <w:snapToGrid/>
          <w:szCs w:val="24"/>
          <w:lang w:val="lt-LT" w:eastAsia="lt-LT" w:bidi="lt-LT"/>
        </w:rPr>
        <w:t>ozuvastatinas</w:t>
      </w:r>
      <w:proofErr w:type="spellEnd"/>
      <w:r w:rsidR="00F01EFF" w:rsidRPr="00184145">
        <w:rPr>
          <w:snapToGrid/>
          <w:szCs w:val="24"/>
          <w:lang w:val="lt-LT" w:eastAsia="lt-LT" w:bidi="lt-LT"/>
        </w:rPr>
        <w:t xml:space="preserve"> ir </w:t>
      </w:r>
      <w:proofErr w:type="spellStart"/>
      <w:r w:rsidR="00F01EFF" w:rsidRPr="00184145">
        <w:rPr>
          <w:snapToGrid/>
          <w:szCs w:val="24"/>
          <w:lang w:val="lt-LT" w:eastAsia="lt-LT" w:bidi="lt-LT"/>
        </w:rPr>
        <w:t>ramiprilis</w:t>
      </w:r>
      <w:proofErr w:type="spellEnd"/>
    </w:p>
    <w:p w14:paraId="741A60DA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3027B70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146556D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2.</w:t>
      </w:r>
      <w:r w:rsidRPr="00184145">
        <w:rPr>
          <w:b/>
          <w:snapToGrid/>
          <w:szCs w:val="24"/>
          <w:lang w:val="lt-LT" w:eastAsia="lt-LT" w:bidi="lt-LT"/>
        </w:rPr>
        <w:tab/>
        <w:t>VEIKLIOJI (-IOS) MEDŽIAGA (-OS) IR JOS (-Ų) KIEKIS (-IAI)</w:t>
      </w:r>
    </w:p>
    <w:p w14:paraId="0247F2FE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D41BD30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10 mg/5 mg kietosios kapsulės</w:t>
      </w:r>
    </w:p>
    <w:p w14:paraId="7E03A147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  <w:r w:rsidRPr="001022B7">
        <w:rPr>
          <w:snapToGrid/>
          <w:szCs w:val="24"/>
          <w:lang w:val="lt-LT" w:eastAsia="lt-LT" w:bidi="lt-LT"/>
        </w:rPr>
        <w:t xml:space="preserve">Kiekvienoje kietojoje kapsulėje yra 10 mg 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(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kalcio druskos) ir 5 mg </w:t>
      </w:r>
      <w:proofErr w:type="spellStart"/>
      <w:r w:rsidRPr="001022B7">
        <w:rPr>
          <w:snapToGrid/>
          <w:szCs w:val="24"/>
          <w:lang w:val="lt-LT" w:eastAsia="lt-LT" w:bidi="lt-LT"/>
        </w:rPr>
        <w:t>ramiprilio</w:t>
      </w:r>
      <w:proofErr w:type="spellEnd"/>
      <w:r w:rsidRPr="001022B7">
        <w:rPr>
          <w:snapToGrid/>
          <w:szCs w:val="24"/>
          <w:lang w:val="lt-LT" w:eastAsia="lt-LT" w:bidi="lt-LT"/>
        </w:rPr>
        <w:t>.</w:t>
      </w:r>
    </w:p>
    <w:p w14:paraId="6C4F133E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</w:p>
    <w:p w14:paraId="30A23014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10 mg/10 mg kietosios kapsulės</w:t>
      </w:r>
    </w:p>
    <w:p w14:paraId="591B4129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  <w:r w:rsidRPr="001022B7">
        <w:rPr>
          <w:snapToGrid/>
          <w:szCs w:val="24"/>
          <w:lang w:val="lt-LT" w:eastAsia="lt-LT" w:bidi="lt-LT"/>
        </w:rPr>
        <w:t xml:space="preserve">Kiekvienoje kietojoje kapsulėje yra 10 mg 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(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kalcio druskos) ir 10 mg </w:t>
      </w:r>
      <w:proofErr w:type="spellStart"/>
      <w:r w:rsidRPr="001022B7">
        <w:rPr>
          <w:snapToGrid/>
          <w:szCs w:val="24"/>
          <w:lang w:val="lt-LT" w:eastAsia="lt-LT" w:bidi="lt-LT"/>
        </w:rPr>
        <w:t>ramiprilio</w:t>
      </w:r>
      <w:proofErr w:type="spellEnd"/>
      <w:r w:rsidRPr="001022B7">
        <w:rPr>
          <w:snapToGrid/>
          <w:szCs w:val="24"/>
          <w:lang w:val="lt-LT" w:eastAsia="lt-LT" w:bidi="lt-LT"/>
        </w:rPr>
        <w:t>.</w:t>
      </w:r>
    </w:p>
    <w:p w14:paraId="059FB031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</w:p>
    <w:p w14:paraId="5A3709A9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20 mg/5 mg kietosios kapsulės</w:t>
      </w:r>
    </w:p>
    <w:p w14:paraId="0C7A8BA3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  <w:r w:rsidRPr="001022B7">
        <w:rPr>
          <w:snapToGrid/>
          <w:szCs w:val="24"/>
          <w:lang w:val="lt-LT" w:eastAsia="lt-LT" w:bidi="lt-LT"/>
        </w:rPr>
        <w:t xml:space="preserve">Kiekvienoje kietojoje kapsulėje yra 20 mg 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(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kalcio druskos) ir 5 mg </w:t>
      </w:r>
      <w:proofErr w:type="spellStart"/>
      <w:r w:rsidRPr="001022B7">
        <w:rPr>
          <w:snapToGrid/>
          <w:szCs w:val="24"/>
          <w:lang w:val="lt-LT" w:eastAsia="lt-LT" w:bidi="lt-LT"/>
        </w:rPr>
        <w:t>ramiprilio</w:t>
      </w:r>
      <w:proofErr w:type="spellEnd"/>
      <w:r w:rsidRPr="001022B7">
        <w:rPr>
          <w:snapToGrid/>
          <w:szCs w:val="24"/>
          <w:lang w:val="lt-LT" w:eastAsia="lt-LT" w:bidi="lt-LT"/>
        </w:rPr>
        <w:t>.</w:t>
      </w:r>
    </w:p>
    <w:p w14:paraId="544BADA0" w14:textId="77777777" w:rsidR="00F01EFF" w:rsidRPr="001022B7" w:rsidRDefault="00F01EFF" w:rsidP="00F01EFF">
      <w:pPr>
        <w:rPr>
          <w:snapToGrid/>
          <w:szCs w:val="24"/>
          <w:lang w:val="lt-LT" w:eastAsia="lt-LT" w:bidi="lt-LT"/>
        </w:rPr>
      </w:pPr>
    </w:p>
    <w:p w14:paraId="7650C2EA" w14:textId="77777777" w:rsidR="00F01EFF" w:rsidRPr="001022B7" w:rsidRDefault="00EC3C4A" w:rsidP="00F01EFF">
      <w:pPr>
        <w:rPr>
          <w:snapToGrid/>
          <w:szCs w:val="24"/>
          <w:lang w:val="lt-LT" w:eastAsia="lt-LT" w:bidi="lt-LT"/>
        </w:rPr>
      </w:pPr>
      <w:r w:rsidRPr="001022B7">
        <w:rPr>
          <w:noProof/>
          <w:snapToGrid/>
          <w:lang w:val="lt-LT" w:eastAsia="lt-LT" w:bidi="lt-LT"/>
        </w:rPr>
        <w:t>Ramostin</w:t>
      </w:r>
      <w:r w:rsidR="00F01EFF" w:rsidRPr="001022B7">
        <w:rPr>
          <w:noProof/>
          <w:snapToGrid/>
          <w:lang w:val="lt-LT" w:eastAsia="lt-LT" w:bidi="lt-LT"/>
        </w:rPr>
        <w:t xml:space="preserve"> </w:t>
      </w:r>
      <w:r w:rsidR="00F01EFF" w:rsidRPr="001022B7">
        <w:rPr>
          <w:snapToGrid/>
          <w:szCs w:val="24"/>
          <w:lang w:val="lt-LT" w:eastAsia="lt-LT" w:bidi="lt-LT"/>
        </w:rPr>
        <w:t>20 mg/10 mg kietosios kapsulės</w:t>
      </w:r>
    </w:p>
    <w:p w14:paraId="13528B83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022B7">
        <w:rPr>
          <w:snapToGrid/>
          <w:szCs w:val="24"/>
          <w:lang w:val="lt-LT" w:eastAsia="lt-LT" w:bidi="lt-LT"/>
        </w:rPr>
        <w:t xml:space="preserve">Kiekvienoje kietojoje kapsulėje yra 20 mg 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(</w:t>
      </w:r>
      <w:proofErr w:type="spellStart"/>
      <w:r w:rsidRPr="001022B7">
        <w:rPr>
          <w:snapToGrid/>
          <w:szCs w:val="24"/>
          <w:lang w:val="lt-LT" w:eastAsia="lt-LT" w:bidi="lt-LT"/>
        </w:rPr>
        <w:t>rozuvastatino</w:t>
      </w:r>
      <w:proofErr w:type="spellEnd"/>
      <w:r w:rsidRPr="001022B7">
        <w:rPr>
          <w:snapToGrid/>
          <w:szCs w:val="24"/>
          <w:lang w:val="lt-LT" w:eastAsia="lt-LT" w:bidi="lt-LT"/>
        </w:rPr>
        <w:t xml:space="preserve"> kalcio druskos) ir 10 mg </w:t>
      </w:r>
      <w:proofErr w:type="spellStart"/>
      <w:r w:rsidRPr="001022B7">
        <w:rPr>
          <w:snapToGrid/>
          <w:szCs w:val="24"/>
          <w:lang w:val="lt-LT" w:eastAsia="lt-LT" w:bidi="lt-LT"/>
        </w:rPr>
        <w:t>ramiprilio</w:t>
      </w:r>
      <w:proofErr w:type="spellEnd"/>
      <w:r w:rsidRPr="001022B7">
        <w:rPr>
          <w:snapToGrid/>
          <w:szCs w:val="24"/>
          <w:lang w:val="lt-LT" w:eastAsia="lt-LT" w:bidi="lt-LT"/>
        </w:rPr>
        <w:t>.</w:t>
      </w:r>
    </w:p>
    <w:p w14:paraId="60BEE7D8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6D13FB5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485CE5B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3.</w:t>
      </w:r>
      <w:r w:rsidRPr="00184145">
        <w:rPr>
          <w:b/>
          <w:snapToGrid/>
          <w:szCs w:val="24"/>
          <w:lang w:val="lt-LT" w:eastAsia="lt-LT" w:bidi="lt-LT"/>
        </w:rPr>
        <w:tab/>
        <w:t>PAGALBINIŲ MEDŽIAGŲ SĄRAŠAS</w:t>
      </w:r>
    </w:p>
    <w:p w14:paraId="4C4A5D7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BF060FD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FC5C40B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4.</w:t>
      </w:r>
      <w:r w:rsidRPr="00184145">
        <w:rPr>
          <w:b/>
          <w:snapToGrid/>
          <w:szCs w:val="24"/>
          <w:lang w:val="lt-LT" w:eastAsia="lt-LT" w:bidi="lt-LT"/>
        </w:rPr>
        <w:tab/>
        <w:t>FARMACINĖ FORMA IR KIEKIS PAKUOTĖJE</w:t>
      </w:r>
    </w:p>
    <w:p w14:paraId="50FEB6AF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6B32580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DB6B79">
        <w:rPr>
          <w:snapToGrid/>
          <w:szCs w:val="24"/>
          <w:highlight w:val="lightGray"/>
          <w:lang w:val="lt-LT" w:eastAsia="lt-LT" w:bidi="lt-LT"/>
        </w:rPr>
        <w:t>Kietoji kapsulė</w:t>
      </w:r>
    </w:p>
    <w:p w14:paraId="31B275BE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65BD67D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t>30 kapsulių</w:t>
      </w:r>
    </w:p>
    <w:p w14:paraId="6DA7A309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3268A5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8958E50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5.</w:t>
      </w:r>
      <w:r w:rsidRPr="00184145">
        <w:rPr>
          <w:b/>
          <w:snapToGrid/>
          <w:szCs w:val="24"/>
          <w:lang w:val="lt-LT" w:eastAsia="lt-LT" w:bidi="lt-LT"/>
        </w:rPr>
        <w:tab/>
        <w:t>VARTOJIMO METODAS IR BŪDAS (-AI)</w:t>
      </w:r>
    </w:p>
    <w:p w14:paraId="6C8145B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65C4F3A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t>Vartoti per burną.</w:t>
      </w:r>
    </w:p>
    <w:p w14:paraId="0E584482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t>Prieš vartojimą perskaitykite pakuotės lapelį.</w:t>
      </w:r>
    </w:p>
    <w:p w14:paraId="6B48D9EF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64DD9431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38B0B12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6.</w:t>
      </w:r>
      <w:r w:rsidRPr="00184145">
        <w:rPr>
          <w:b/>
          <w:snapToGrid/>
          <w:szCs w:val="24"/>
          <w:lang w:val="lt-LT" w:eastAsia="lt-LT" w:bidi="lt-LT"/>
        </w:rPr>
        <w:tab/>
        <w:t>SPECIALUS ĮSPĖJIMAS, KAD VAISTINĮ PREPARATĄ BŪTINA LAIKYTI VAIKAMS NEPASTEBIMOJE IR  NEPASIEKIAMOJE VIETOJE</w:t>
      </w:r>
    </w:p>
    <w:p w14:paraId="2834814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14FCB60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t>Laikyti vaikams nepastebimoje ir nepasiekiamoje vietoje.</w:t>
      </w:r>
    </w:p>
    <w:p w14:paraId="6D39C1CB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BCC711F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4D1C98B0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7.</w:t>
      </w:r>
      <w:r w:rsidRPr="00184145">
        <w:rPr>
          <w:b/>
          <w:snapToGrid/>
          <w:szCs w:val="24"/>
          <w:lang w:val="lt-LT" w:eastAsia="lt-LT" w:bidi="lt-LT"/>
        </w:rPr>
        <w:tab/>
        <w:t>KITAS (-I) SPECIALUS (-ŪS) ĮSPĖJIMAS (-AI) (JEI REIKIA)</w:t>
      </w:r>
    </w:p>
    <w:p w14:paraId="5D1A7D6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C493CEB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0B2EA2D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8.</w:t>
      </w:r>
      <w:r w:rsidRPr="00184145">
        <w:rPr>
          <w:b/>
          <w:snapToGrid/>
          <w:szCs w:val="24"/>
          <w:lang w:val="lt-LT" w:eastAsia="lt-LT" w:bidi="lt-LT"/>
        </w:rPr>
        <w:tab/>
        <w:t>TINKAMUMO LAIKAS</w:t>
      </w:r>
    </w:p>
    <w:p w14:paraId="6ACE7BEA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E74A95D" w14:textId="1079C41F" w:rsidR="00F01EFF" w:rsidRPr="00184145" w:rsidRDefault="00F01EFF" w:rsidP="00F01EFF">
      <w:pPr>
        <w:rPr>
          <w:snapToGrid/>
          <w:lang w:val="lt-LT" w:eastAsia="lt-LT" w:bidi="lt-LT"/>
        </w:rPr>
      </w:pPr>
      <w:r w:rsidRPr="00184145">
        <w:rPr>
          <w:snapToGrid/>
          <w:lang w:val="lt-LT" w:eastAsia="lt-LT" w:bidi="lt-LT"/>
        </w:rPr>
        <w:t>EXP:</w:t>
      </w:r>
      <w:r w:rsidR="00DB6B79">
        <w:rPr>
          <w:snapToGrid/>
          <w:lang w:val="lt-LT" w:eastAsia="lt-LT" w:bidi="lt-LT"/>
        </w:rPr>
        <w:t xml:space="preserve"> </w:t>
      </w:r>
      <w:r w:rsidR="00DB6B79" w:rsidRPr="00FE6A68">
        <w:rPr>
          <w:highlight w:val="lightGray"/>
          <w:lang w:val="lt-LT" w:eastAsia="lt-LT"/>
        </w:rPr>
        <w:t>MMMM mm</w:t>
      </w:r>
    </w:p>
    <w:p w14:paraId="2C91FC4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787D8B3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19151F9" w14:textId="77777777" w:rsidR="00F01EFF" w:rsidRPr="00184145" w:rsidRDefault="00F01EFF" w:rsidP="00F01E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9.</w:t>
      </w:r>
      <w:r w:rsidRPr="00184145">
        <w:rPr>
          <w:b/>
          <w:snapToGrid/>
          <w:szCs w:val="24"/>
          <w:lang w:val="lt-LT" w:eastAsia="lt-LT" w:bidi="lt-LT"/>
        </w:rPr>
        <w:tab/>
        <w:t>SPECIALIOS LAIKYMO SĄLYGOS</w:t>
      </w:r>
    </w:p>
    <w:p w14:paraId="2F029C8B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23C473B" w14:textId="77777777" w:rsidR="00F01EFF" w:rsidRPr="00184145" w:rsidRDefault="00F01EFF" w:rsidP="00F01EFF">
      <w:pPr>
        <w:rPr>
          <w:snapToGrid/>
          <w:lang w:val="lt-LT" w:eastAsia="lt-LT" w:bidi="lt-LT"/>
        </w:rPr>
      </w:pPr>
      <w:r w:rsidRPr="00184145">
        <w:rPr>
          <w:snapToGrid/>
          <w:lang w:val="lt-LT" w:eastAsia="lt-LT" w:bidi="lt-LT"/>
        </w:rPr>
        <w:t xml:space="preserve">Laikyti žemesnėje kaip 25 </w:t>
      </w:r>
      <w:r w:rsidRPr="00184145">
        <w:rPr>
          <w:snapToGrid/>
          <w:szCs w:val="22"/>
          <w:lang w:val="lt-LT" w:eastAsia="lt-LT" w:bidi="lt-LT"/>
        </w:rPr>
        <w:sym w:font="Symbol" w:char="F0B0"/>
      </w:r>
      <w:r w:rsidRPr="00184145">
        <w:rPr>
          <w:snapToGrid/>
          <w:lang w:val="lt-LT" w:eastAsia="lt-LT" w:bidi="lt-LT"/>
        </w:rPr>
        <w:t>C temperatūroje. Laikyti gamintojo pakuotėje, kad vaistas būtų apsaugotas nuo šviesos ir drėgmės.</w:t>
      </w:r>
    </w:p>
    <w:p w14:paraId="2D8567E5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71EF7E47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BCC4B94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0.</w:t>
      </w:r>
      <w:r w:rsidRPr="00184145">
        <w:rPr>
          <w:b/>
          <w:snapToGrid/>
          <w:szCs w:val="24"/>
          <w:lang w:val="lt-LT" w:eastAsia="lt-LT" w:bidi="lt-LT"/>
        </w:rPr>
        <w:tab/>
        <w:t>SPECIALIOS ATSARGUMO PRIEMONĖS DĖL NESUVARTOTO VAISTINIO PREPARATO AR JO ATLIEKŲ TVARKYMO (JEI REIKIA)</w:t>
      </w:r>
    </w:p>
    <w:p w14:paraId="377C21E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02CF95A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4866BD26" w14:textId="1984AAEC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1.</w:t>
      </w:r>
      <w:r w:rsidRPr="00184145">
        <w:rPr>
          <w:b/>
          <w:snapToGrid/>
          <w:szCs w:val="24"/>
          <w:lang w:val="lt-LT" w:eastAsia="lt-LT" w:bidi="lt-LT"/>
        </w:rPr>
        <w:tab/>
      </w:r>
      <w:r w:rsidRPr="00184145">
        <w:rPr>
          <w:b/>
          <w:caps/>
          <w:snapToGrid/>
          <w:szCs w:val="24"/>
          <w:lang w:val="lt-LT" w:eastAsia="lt-LT" w:bidi="lt-LT"/>
        </w:rPr>
        <w:t xml:space="preserve"> </w:t>
      </w:r>
      <w:r w:rsidR="00DB6B79" w:rsidRPr="007029C6">
        <w:rPr>
          <w:b/>
          <w:lang w:val="lt-LT"/>
        </w:rPr>
        <w:t>LYGIAGRETUS IMPORTUOTOJAS</w:t>
      </w:r>
    </w:p>
    <w:p w14:paraId="2873314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FEAB247" w14:textId="77777777" w:rsidR="00DB6B79" w:rsidRPr="001022B7" w:rsidRDefault="00DB6B79" w:rsidP="00DB6B79">
      <w:pPr>
        <w:widowControl w:val="0"/>
        <w:rPr>
          <w:szCs w:val="22"/>
          <w:lang w:val="lt-LT" w:eastAsia="sl-SI"/>
        </w:rPr>
      </w:pPr>
      <w:r w:rsidRPr="001022B7">
        <w:rPr>
          <w:szCs w:val="22"/>
          <w:lang w:val="lt-LT" w:eastAsia="sl-SI"/>
        </w:rPr>
        <w:t>Lygiagretus importuotojas UAB „</w:t>
      </w:r>
      <w:proofErr w:type="spellStart"/>
      <w:r w:rsidRPr="001022B7">
        <w:rPr>
          <w:szCs w:val="22"/>
          <w:lang w:val="lt-LT" w:eastAsia="sl-SI"/>
        </w:rPr>
        <w:t>Lex</w:t>
      </w:r>
      <w:proofErr w:type="spellEnd"/>
      <w:r w:rsidRPr="001022B7">
        <w:rPr>
          <w:szCs w:val="22"/>
          <w:lang w:val="lt-LT" w:eastAsia="sl-SI"/>
        </w:rPr>
        <w:t xml:space="preserve"> ano“</w:t>
      </w:r>
      <w:r w:rsidRPr="001022B7">
        <w:rPr>
          <w:szCs w:val="22"/>
          <w:highlight w:val="lightGray"/>
          <w:lang w:val="lt-LT" w:eastAsia="sl-SI"/>
        </w:rPr>
        <w:t>, Naugarduko g. 3, LT-03231 Vilnius, Lietuva</w:t>
      </w:r>
    </w:p>
    <w:p w14:paraId="6CEC7568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46610467" w14:textId="52BF12CC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2.</w:t>
      </w:r>
      <w:r w:rsidRPr="00184145">
        <w:rPr>
          <w:b/>
          <w:snapToGrid/>
          <w:szCs w:val="24"/>
          <w:lang w:val="lt-LT" w:eastAsia="lt-LT" w:bidi="lt-LT"/>
        </w:rPr>
        <w:tab/>
      </w:r>
      <w:r w:rsidR="00DB6B79" w:rsidRPr="007029C6">
        <w:rPr>
          <w:b/>
          <w:lang w:val="lt-LT"/>
        </w:rPr>
        <w:t>LYGIAGRETAUS IMPORTO LEIDIMO NUMERIS (-IAI)</w:t>
      </w:r>
      <w:r w:rsidRPr="00184145">
        <w:rPr>
          <w:b/>
          <w:snapToGrid/>
          <w:szCs w:val="24"/>
          <w:lang w:val="lt-LT" w:eastAsia="lt-LT" w:bidi="lt-LT"/>
        </w:rPr>
        <w:t xml:space="preserve"> </w:t>
      </w:r>
    </w:p>
    <w:p w14:paraId="12F2B35F" w14:textId="21C7E686" w:rsidR="00F01EFF" w:rsidRDefault="00F01EFF" w:rsidP="00F01EFF">
      <w:pPr>
        <w:rPr>
          <w:snapToGrid/>
          <w:szCs w:val="24"/>
          <w:lang w:val="lt-LT" w:eastAsia="lt-LT" w:bidi="lt-LT"/>
        </w:rPr>
      </w:pPr>
    </w:p>
    <w:p w14:paraId="71C1EE6B" w14:textId="77777777" w:rsidR="000A4ECF" w:rsidRPr="00D0346F" w:rsidRDefault="000A4ECF" w:rsidP="000A4ECF">
      <w:pPr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</w:pPr>
      <w:r w:rsidRPr="00D0346F"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  <w:t>10 mg/5 mg</w:t>
      </w:r>
    </w:p>
    <w:p w14:paraId="37E46380" w14:textId="48B66002" w:rsidR="000A4ECF" w:rsidRPr="00DB6B79" w:rsidRDefault="001022B7" w:rsidP="000A4ECF">
      <w:pPr>
        <w:rPr>
          <w:lang w:val="lt-LT"/>
        </w:rPr>
      </w:pPr>
      <w:r w:rsidRPr="00E352B5">
        <w:rPr>
          <w:bCs/>
          <w:szCs w:val="22"/>
          <w:highlight w:val="lightGray"/>
        </w:rPr>
        <w:t>N30</w:t>
      </w:r>
      <w:r>
        <w:rPr>
          <w:bCs/>
          <w:szCs w:val="22"/>
        </w:rPr>
        <w:t xml:space="preserve"> - </w:t>
      </w:r>
      <w:r w:rsidR="00DB6B79" w:rsidRPr="00405CC8">
        <w:rPr>
          <w:bCs/>
          <w:szCs w:val="22"/>
        </w:rPr>
        <w:t>LT/L/</w:t>
      </w:r>
      <w:r w:rsidR="00E352B5">
        <w:t>25/2496/001</w:t>
      </w:r>
    </w:p>
    <w:p w14:paraId="48D0142C" w14:textId="77777777" w:rsidR="00DB6B79" w:rsidRDefault="00DB6B79" w:rsidP="000A4ECF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</w:p>
    <w:p w14:paraId="4226AE3E" w14:textId="5461D909" w:rsidR="000A4ECF" w:rsidRPr="00D0346F" w:rsidRDefault="000A4ECF" w:rsidP="000A4ECF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  <w:r w:rsidRPr="00D0346F"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  <w:t>10 mg/10 mg</w:t>
      </w:r>
    </w:p>
    <w:p w14:paraId="3D3E3E36" w14:textId="4B9EEE85" w:rsidR="00DB6B79" w:rsidRDefault="001022B7" w:rsidP="00DB6B79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  <w:r w:rsidRPr="00E352B5">
        <w:rPr>
          <w:bCs/>
          <w:szCs w:val="22"/>
          <w:highlight w:val="lightGray"/>
        </w:rPr>
        <w:t>N30</w:t>
      </w:r>
      <w:r>
        <w:rPr>
          <w:bCs/>
          <w:szCs w:val="22"/>
        </w:rPr>
        <w:t xml:space="preserve"> - </w:t>
      </w:r>
      <w:r w:rsidR="00DB6B79" w:rsidRPr="00405CC8">
        <w:rPr>
          <w:bCs/>
          <w:szCs w:val="22"/>
        </w:rPr>
        <w:t>LT/L/</w:t>
      </w:r>
      <w:r w:rsidR="00E352B5">
        <w:t>25/249</w:t>
      </w:r>
      <w:r w:rsidR="00E352B5">
        <w:t>7</w:t>
      </w:r>
      <w:r w:rsidR="00E352B5">
        <w:t>/001</w:t>
      </w:r>
    </w:p>
    <w:p w14:paraId="1BF1A36B" w14:textId="09026DE2" w:rsidR="000A4ECF" w:rsidRPr="00D0346F" w:rsidRDefault="000A4ECF" w:rsidP="00DB6B79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  <w:r w:rsidRPr="00D0346F">
        <w:rPr>
          <w:snapToGrid/>
          <w:szCs w:val="24"/>
          <w:shd w:val="clear" w:color="auto" w:fill="D9D9D9" w:themeFill="background1" w:themeFillShade="D9"/>
          <w:lang w:val="lt-LT" w:eastAsia="lt-LT" w:bidi="lt-LT"/>
        </w:rPr>
        <w:t xml:space="preserve"> </w:t>
      </w:r>
    </w:p>
    <w:p w14:paraId="20170EB3" w14:textId="77777777" w:rsidR="000A4ECF" w:rsidRPr="00D0346F" w:rsidRDefault="000A4ECF" w:rsidP="000A4ECF">
      <w:pPr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</w:pPr>
      <w:r w:rsidRPr="00D0346F"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  <w:t>20 mg/5 mg</w:t>
      </w:r>
    </w:p>
    <w:p w14:paraId="68530833" w14:textId="01DE401F" w:rsidR="00DB6B79" w:rsidRDefault="001022B7" w:rsidP="00DB6B79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  <w:r w:rsidRPr="00E352B5">
        <w:rPr>
          <w:bCs/>
          <w:szCs w:val="22"/>
          <w:highlight w:val="lightGray"/>
        </w:rPr>
        <w:t>N30</w:t>
      </w:r>
      <w:r>
        <w:rPr>
          <w:bCs/>
          <w:szCs w:val="22"/>
        </w:rPr>
        <w:t xml:space="preserve"> - </w:t>
      </w:r>
      <w:r w:rsidR="00DB6B79" w:rsidRPr="00405CC8">
        <w:rPr>
          <w:bCs/>
          <w:szCs w:val="22"/>
        </w:rPr>
        <w:t>LT/L/</w:t>
      </w:r>
      <w:r w:rsidR="00E352B5">
        <w:t>25/249</w:t>
      </w:r>
      <w:r w:rsidR="00E352B5">
        <w:t>8</w:t>
      </w:r>
      <w:r w:rsidR="00E352B5">
        <w:t>/001</w:t>
      </w:r>
    </w:p>
    <w:p w14:paraId="2F9E302C" w14:textId="77777777" w:rsidR="00DB6B79" w:rsidRDefault="00DB6B79" w:rsidP="000A4ECF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</w:p>
    <w:p w14:paraId="71ECDB0A" w14:textId="546E8982" w:rsidR="000A4ECF" w:rsidRPr="00D0346F" w:rsidRDefault="000A4ECF" w:rsidP="000A4ECF">
      <w:pPr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</w:pPr>
      <w:r w:rsidRPr="00D0346F">
        <w:rPr>
          <w:snapToGrid/>
          <w:szCs w:val="24"/>
          <w:u w:val="single"/>
          <w:shd w:val="clear" w:color="auto" w:fill="D9D9D9" w:themeFill="background1" w:themeFillShade="D9"/>
          <w:lang w:val="lt-LT" w:eastAsia="lt-LT" w:bidi="lt-LT"/>
        </w:rPr>
        <w:t>20 mg/10 mg</w:t>
      </w:r>
    </w:p>
    <w:p w14:paraId="4D0896F7" w14:textId="59A8E653" w:rsidR="00DB6B79" w:rsidRDefault="001022B7" w:rsidP="00DB6B79">
      <w:pPr>
        <w:rPr>
          <w:bCs/>
          <w:szCs w:val="22"/>
        </w:rPr>
      </w:pPr>
      <w:r w:rsidRPr="00E352B5">
        <w:rPr>
          <w:bCs/>
          <w:szCs w:val="22"/>
          <w:highlight w:val="lightGray"/>
        </w:rPr>
        <w:t>N30</w:t>
      </w:r>
      <w:r>
        <w:rPr>
          <w:bCs/>
          <w:szCs w:val="22"/>
        </w:rPr>
        <w:t xml:space="preserve"> - </w:t>
      </w:r>
      <w:r w:rsidR="00DB6B79" w:rsidRPr="00405CC8">
        <w:rPr>
          <w:bCs/>
          <w:szCs w:val="22"/>
        </w:rPr>
        <w:t>LT/L/</w:t>
      </w:r>
      <w:r w:rsidR="00E352B5">
        <w:t>25/249</w:t>
      </w:r>
      <w:r w:rsidR="00E352B5">
        <w:t>9</w:t>
      </w:r>
      <w:r w:rsidR="00E352B5">
        <w:t>/001</w:t>
      </w:r>
    </w:p>
    <w:p w14:paraId="22DC9B6F" w14:textId="77777777" w:rsidR="00DB6B79" w:rsidRDefault="00DB6B79" w:rsidP="00DB6B79">
      <w:pPr>
        <w:rPr>
          <w:snapToGrid/>
          <w:szCs w:val="24"/>
          <w:shd w:val="clear" w:color="auto" w:fill="D9D9D9" w:themeFill="background1" w:themeFillShade="D9"/>
          <w:lang w:val="lt-LT" w:eastAsia="lt-LT" w:bidi="lt-LT"/>
        </w:rPr>
      </w:pPr>
    </w:p>
    <w:p w14:paraId="0E144621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3.</w:t>
      </w:r>
      <w:r w:rsidRPr="00184145">
        <w:rPr>
          <w:b/>
          <w:snapToGrid/>
          <w:szCs w:val="24"/>
          <w:lang w:val="lt-LT" w:eastAsia="lt-LT" w:bidi="lt-LT"/>
        </w:rPr>
        <w:tab/>
        <w:t xml:space="preserve">SERIJOS NUMERIS </w:t>
      </w:r>
    </w:p>
    <w:p w14:paraId="3AD32320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50F752DF" w14:textId="77777777" w:rsidR="00F01EFF" w:rsidRPr="00184145" w:rsidRDefault="00F01EFF" w:rsidP="00F01EFF">
      <w:pPr>
        <w:rPr>
          <w:snapToGrid/>
          <w:lang w:val="lt-LT" w:eastAsia="lt-LT" w:bidi="lt-LT"/>
        </w:rPr>
      </w:pPr>
      <w:r w:rsidRPr="00184145">
        <w:rPr>
          <w:snapToGrid/>
          <w:lang w:val="lt-LT" w:eastAsia="lt-LT" w:bidi="lt-LT"/>
        </w:rPr>
        <w:t>Lot:</w:t>
      </w:r>
    </w:p>
    <w:p w14:paraId="3B332375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3E40F4E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4F2BE7F8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4.</w:t>
      </w:r>
      <w:r w:rsidRPr="00184145">
        <w:rPr>
          <w:b/>
          <w:snapToGrid/>
          <w:szCs w:val="24"/>
          <w:lang w:val="lt-LT" w:eastAsia="lt-LT" w:bidi="lt-LT"/>
        </w:rPr>
        <w:tab/>
        <w:t>PARDAVIMO (IŠDAVIMO) TVARKA</w:t>
      </w:r>
    </w:p>
    <w:p w14:paraId="626EFD9E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7047F2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t>Receptinis vaistas.</w:t>
      </w:r>
    </w:p>
    <w:p w14:paraId="628EAC18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66D0603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6F8C6D24" w14:textId="77777777" w:rsidR="00F01EFF" w:rsidRPr="00184145" w:rsidRDefault="00F01EFF" w:rsidP="00F01EF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5.</w:t>
      </w:r>
      <w:r w:rsidRPr="00184145">
        <w:rPr>
          <w:b/>
          <w:snapToGrid/>
          <w:szCs w:val="24"/>
          <w:lang w:val="lt-LT" w:eastAsia="lt-LT" w:bidi="lt-LT"/>
        </w:rPr>
        <w:tab/>
        <w:t>VARTOJIMO INSTRUKCIJA</w:t>
      </w:r>
    </w:p>
    <w:p w14:paraId="7943E5ED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CD8AC02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F4BACC1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napToGrid/>
          <w:color w:val="008000"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6.</w:t>
      </w:r>
      <w:r w:rsidRPr="00184145">
        <w:rPr>
          <w:b/>
          <w:snapToGrid/>
          <w:szCs w:val="24"/>
          <w:lang w:val="lt-LT" w:eastAsia="lt-LT" w:bidi="lt-LT"/>
        </w:rPr>
        <w:tab/>
        <w:t>INFORMACIJA BRAILIO RAŠTU</w:t>
      </w:r>
    </w:p>
    <w:p w14:paraId="752F54C2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3D37EDA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184145">
        <w:rPr>
          <w:noProof/>
          <w:snapToGrid/>
          <w:lang w:val="lt-LT" w:eastAsia="lt-LT" w:bidi="lt-LT"/>
        </w:rPr>
        <w:t>Ramostin</w:t>
      </w:r>
      <w:r w:rsidR="00F01EFF" w:rsidRPr="00184145">
        <w:rPr>
          <w:noProof/>
          <w:snapToGrid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lang w:val="lt-LT" w:eastAsia="lt-LT" w:bidi="lt-LT"/>
        </w:rPr>
        <w:t xml:space="preserve">10 mg/5 mg </w:t>
      </w:r>
    </w:p>
    <w:p w14:paraId="53B64C15" w14:textId="77777777" w:rsidR="00F01EFF" w:rsidRPr="00E352B5" w:rsidRDefault="00EC3C4A" w:rsidP="00F01EFF">
      <w:pPr>
        <w:rPr>
          <w:snapToGrid/>
          <w:szCs w:val="24"/>
          <w:lang w:val="lt-LT" w:eastAsia="lt-LT" w:bidi="lt-LT"/>
        </w:rPr>
      </w:pPr>
      <w:r w:rsidRPr="00E352B5">
        <w:rPr>
          <w:noProof/>
          <w:snapToGrid/>
          <w:lang w:val="lt-LT" w:eastAsia="lt-LT" w:bidi="lt-LT"/>
        </w:rPr>
        <w:lastRenderedPageBreak/>
        <w:t>Ramostin</w:t>
      </w:r>
      <w:r w:rsidR="00F01EFF" w:rsidRPr="00E352B5">
        <w:rPr>
          <w:noProof/>
          <w:snapToGrid/>
          <w:lang w:val="lt-LT" w:eastAsia="lt-LT" w:bidi="lt-LT"/>
        </w:rPr>
        <w:t xml:space="preserve"> </w:t>
      </w:r>
      <w:r w:rsidR="00F01EFF" w:rsidRPr="00E352B5">
        <w:rPr>
          <w:snapToGrid/>
          <w:szCs w:val="24"/>
          <w:lang w:val="lt-LT" w:eastAsia="lt-LT" w:bidi="lt-LT"/>
        </w:rPr>
        <w:t xml:space="preserve">10 mg/10 mg </w:t>
      </w:r>
    </w:p>
    <w:p w14:paraId="1391A822" w14:textId="77777777" w:rsidR="00F01EFF" w:rsidRPr="00E352B5" w:rsidRDefault="00EC3C4A" w:rsidP="00F01EFF">
      <w:pPr>
        <w:rPr>
          <w:snapToGrid/>
          <w:szCs w:val="24"/>
          <w:lang w:val="lt-LT" w:eastAsia="lt-LT" w:bidi="lt-LT"/>
        </w:rPr>
      </w:pPr>
      <w:r w:rsidRPr="00E352B5">
        <w:rPr>
          <w:noProof/>
          <w:snapToGrid/>
          <w:lang w:val="lt-LT" w:eastAsia="lt-LT" w:bidi="lt-LT"/>
        </w:rPr>
        <w:t>Ramostin</w:t>
      </w:r>
      <w:r w:rsidR="00F01EFF" w:rsidRPr="00E352B5">
        <w:rPr>
          <w:noProof/>
          <w:snapToGrid/>
          <w:lang w:val="lt-LT" w:eastAsia="lt-LT" w:bidi="lt-LT"/>
        </w:rPr>
        <w:t xml:space="preserve"> </w:t>
      </w:r>
      <w:r w:rsidR="00F01EFF" w:rsidRPr="00E352B5">
        <w:rPr>
          <w:snapToGrid/>
          <w:szCs w:val="24"/>
          <w:lang w:val="lt-LT" w:eastAsia="lt-LT" w:bidi="lt-LT"/>
        </w:rPr>
        <w:t xml:space="preserve">20 mg/5 mg </w:t>
      </w:r>
    </w:p>
    <w:p w14:paraId="55EBE669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E352B5">
        <w:rPr>
          <w:noProof/>
          <w:snapToGrid/>
          <w:lang w:val="lt-LT" w:eastAsia="lt-LT" w:bidi="lt-LT"/>
        </w:rPr>
        <w:t>Ramostin</w:t>
      </w:r>
      <w:r w:rsidR="00F01EFF" w:rsidRPr="00E352B5">
        <w:rPr>
          <w:noProof/>
          <w:snapToGrid/>
          <w:lang w:val="lt-LT" w:eastAsia="lt-LT" w:bidi="lt-LT"/>
        </w:rPr>
        <w:t xml:space="preserve"> </w:t>
      </w:r>
      <w:r w:rsidR="00F01EFF" w:rsidRPr="00E352B5">
        <w:rPr>
          <w:snapToGrid/>
          <w:szCs w:val="24"/>
          <w:lang w:val="lt-LT" w:eastAsia="lt-LT" w:bidi="lt-LT"/>
        </w:rPr>
        <w:t>20 mg/10 mg</w:t>
      </w:r>
    </w:p>
    <w:p w14:paraId="55F31D9D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6AC3F736" w14:textId="77777777" w:rsidR="00F01EFF" w:rsidRPr="00184145" w:rsidRDefault="00F01EFF" w:rsidP="00F01EFF">
      <w:pPr>
        <w:rPr>
          <w:snapToGrid/>
          <w:szCs w:val="22"/>
          <w:shd w:val="clear" w:color="auto" w:fill="CCCCCC"/>
          <w:lang w:val="lt-LT" w:eastAsia="lt-LT" w:bidi="lt-LT"/>
        </w:rPr>
      </w:pPr>
    </w:p>
    <w:p w14:paraId="7AEFB106" w14:textId="77777777" w:rsidR="00F01EFF" w:rsidRPr="00184145" w:rsidRDefault="00F01EFF" w:rsidP="00F01E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napToGrid/>
          <w:szCs w:val="24"/>
          <w:lang w:val="lt-LT" w:eastAsia="lt-LT" w:bidi="lt-LT"/>
        </w:rPr>
      </w:pPr>
      <w:r w:rsidRPr="00184145">
        <w:rPr>
          <w:b/>
          <w:snapToGrid/>
          <w:lang w:val="lt-LT" w:eastAsia="lt-LT" w:bidi="lt-LT"/>
        </w:rPr>
        <w:t>17.</w:t>
      </w:r>
      <w:r w:rsidRPr="00184145">
        <w:rPr>
          <w:b/>
          <w:snapToGrid/>
          <w:lang w:val="lt-LT" w:eastAsia="lt-LT" w:bidi="lt-LT"/>
        </w:rPr>
        <w:tab/>
        <w:t>UNIKALUS IDENTIFIKATORIUS – 2D BRŪKŠNINIS KODAS</w:t>
      </w:r>
    </w:p>
    <w:p w14:paraId="58672E49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09679125" w14:textId="77777777" w:rsidR="00F01EFF" w:rsidRPr="00184145" w:rsidRDefault="00F01EFF" w:rsidP="00F01EFF">
      <w:pPr>
        <w:rPr>
          <w:snapToGrid/>
          <w:szCs w:val="22"/>
          <w:shd w:val="clear" w:color="auto" w:fill="CCCCCC"/>
          <w:lang w:val="lt-LT" w:eastAsia="lt-LT" w:bidi="lt-LT"/>
        </w:rPr>
      </w:pPr>
      <w:r w:rsidRPr="00184145">
        <w:rPr>
          <w:snapToGrid/>
          <w:highlight w:val="lightGray"/>
          <w:lang w:val="lt-LT" w:eastAsia="lt-LT" w:bidi="lt-LT"/>
        </w:rPr>
        <w:t>2D brūkšninis kodas su nurodytu unikaliu identifikatoriumi.</w:t>
      </w:r>
    </w:p>
    <w:p w14:paraId="6537FE1F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301CE89E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6014CAD1" w14:textId="77777777" w:rsidR="00F01EFF" w:rsidRPr="00184145" w:rsidRDefault="00F01EFF" w:rsidP="00F01E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napToGrid/>
          <w:lang w:val="lt-LT" w:eastAsia="lt-LT" w:bidi="lt-LT"/>
        </w:rPr>
      </w:pPr>
      <w:r w:rsidRPr="00184145">
        <w:rPr>
          <w:b/>
          <w:snapToGrid/>
          <w:lang w:val="lt-LT" w:eastAsia="lt-LT" w:bidi="lt-LT"/>
        </w:rPr>
        <w:t>18.</w:t>
      </w:r>
      <w:r w:rsidRPr="00184145">
        <w:rPr>
          <w:b/>
          <w:snapToGrid/>
          <w:lang w:val="lt-LT" w:eastAsia="lt-LT" w:bidi="lt-LT"/>
        </w:rPr>
        <w:tab/>
        <w:t>UNIKALUS IDENTIFIKATORIUS – ŽMONĖMS SUPRANTAMI DUOMENYS</w:t>
      </w:r>
    </w:p>
    <w:p w14:paraId="18B59077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0873E539" w14:textId="77777777" w:rsidR="00F01EFF" w:rsidRPr="00184145" w:rsidRDefault="00F01EFF" w:rsidP="00F01EFF">
      <w:pPr>
        <w:rPr>
          <w:snapToGrid/>
          <w:szCs w:val="22"/>
          <w:lang w:val="lt-LT" w:eastAsia="lt-LT" w:bidi="lt-LT"/>
        </w:rPr>
      </w:pPr>
      <w:r w:rsidRPr="00184145">
        <w:rPr>
          <w:snapToGrid/>
          <w:lang w:val="lt-LT" w:eastAsia="lt-LT" w:bidi="lt-LT"/>
        </w:rPr>
        <w:t>PC:</w:t>
      </w:r>
    </w:p>
    <w:p w14:paraId="612D73D4" w14:textId="77777777" w:rsidR="00F01EFF" w:rsidRPr="00184145" w:rsidRDefault="00F01EFF" w:rsidP="00F01EFF">
      <w:pPr>
        <w:rPr>
          <w:snapToGrid/>
          <w:szCs w:val="22"/>
          <w:lang w:val="lt-LT" w:eastAsia="lt-LT" w:bidi="lt-LT"/>
        </w:rPr>
      </w:pPr>
      <w:r w:rsidRPr="00184145">
        <w:rPr>
          <w:snapToGrid/>
          <w:lang w:val="lt-LT" w:eastAsia="lt-LT" w:bidi="lt-LT"/>
        </w:rPr>
        <w:t>SN:</w:t>
      </w:r>
    </w:p>
    <w:p w14:paraId="27C167BB" w14:textId="77777777" w:rsidR="00F01EFF" w:rsidRPr="00184145" w:rsidRDefault="00F01EFF" w:rsidP="00F01EFF">
      <w:pPr>
        <w:rPr>
          <w:snapToGrid/>
          <w:vanish/>
          <w:szCs w:val="22"/>
          <w:lang w:val="lt-LT" w:eastAsia="lt-LT" w:bidi="lt-LT"/>
        </w:rPr>
      </w:pPr>
      <w:r w:rsidRPr="00184145">
        <w:rPr>
          <w:snapToGrid/>
          <w:highlight w:val="lightGray"/>
          <w:lang w:val="lt-LT" w:eastAsia="lt-LT" w:bidi="lt-LT"/>
        </w:rPr>
        <w:t>NN:</w:t>
      </w:r>
    </w:p>
    <w:p w14:paraId="41B530FF" w14:textId="77777777" w:rsidR="00F01EFF" w:rsidRPr="00184145" w:rsidRDefault="00F01EFF" w:rsidP="00F01EFF">
      <w:pPr>
        <w:rPr>
          <w:snapToGrid/>
          <w:vanish/>
          <w:szCs w:val="22"/>
          <w:lang w:val="lt-LT" w:eastAsia="lt-LT" w:bidi="lt-LT"/>
        </w:rPr>
      </w:pPr>
    </w:p>
    <w:p w14:paraId="0153A2E3" w14:textId="77777777" w:rsidR="00DB6B79" w:rsidRDefault="00DB6B79" w:rsidP="00F01EFF">
      <w:pPr>
        <w:rPr>
          <w:snapToGrid/>
          <w:szCs w:val="24"/>
          <w:lang w:val="lt-LT" w:eastAsia="lt-LT" w:bidi="lt-LT"/>
        </w:rPr>
      </w:pPr>
    </w:p>
    <w:p w14:paraId="009C8F2C" w14:textId="77777777" w:rsidR="00DB6B79" w:rsidRPr="001022B7" w:rsidRDefault="00DB6B79" w:rsidP="00DB6B79">
      <w:pPr>
        <w:widowControl w:val="0"/>
        <w:ind w:right="-1"/>
        <w:rPr>
          <w:szCs w:val="22"/>
          <w:lang w:val="lt-LT" w:eastAsia="sl-SI"/>
        </w:rPr>
      </w:pPr>
      <w:r w:rsidRPr="001022B7">
        <w:rPr>
          <w:szCs w:val="22"/>
          <w:lang w:val="lt-LT" w:eastAsia="sl-SI"/>
        </w:rPr>
        <w:t>__________________________________________________________________________________</w:t>
      </w:r>
    </w:p>
    <w:p w14:paraId="112D4103" w14:textId="2706C882" w:rsidR="00DB6B79" w:rsidRPr="001022B7" w:rsidRDefault="00DB6B79" w:rsidP="00DB6B79">
      <w:pPr>
        <w:rPr>
          <w:lang w:val="lt-LT"/>
        </w:rPr>
      </w:pPr>
      <w:r w:rsidRPr="001022B7">
        <w:rPr>
          <w:szCs w:val="22"/>
          <w:lang w:val="lt-LT" w:eastAsia="sl-SI"/>
        </w:rPr>
        <w:t xml:space="preserve">Gamintojas: </w:t>
      </w:r>
      <w:proofErr w:type="spellStart"/>
      <w:r w:rsidRPr="001022B7">
        <w:rPr>
          <w:lang w:val="lt-LT"/>
        </w:rPr>
        <w:t>Egis</w:t>
      </w:r>
      <w:proofErr w:type="spellEnd"/>
      <w:r w:rsidRPr="001022B7">
        <w:rPr>
          <w:lang w:val="lt-LT"/>
        </w:rPr>
        <w:t xml:space="preserve"> </w:t>
      </w:r>
      <w:proofErr w:type="spellStart"/>
      <w:r w:rsidRPr="001022B7">
        <w:rPr>
          <w:lang w:val="lt-LT"/>
        </w:rPr>
        <w:t>Pharmaceuticals</w:t>
      </w:r>
      <w:proofErr w:type="spellEnd"/>
      <w:r w:rsidRPr="001022B7">
        <w:rPr>
          <w:lang w:val="lt-LT"/>
        </w:rPr>
        <w:t xml:space="preserve"> PLC, </w:t>
      </w:r>
      <w:proofErr w:type="spellStart"/>
      <w:r w:rsidRPr="001022B7">
        <w:rPr>
          <w:lang w:val="lt-LT"/>
        </w:rPr>
        <w:t>Bökényföldi</w:t>
      </w:r>
      <w:proofErr w:type="spellEnd"/>
      <w:r w:rsidRPr="001022B7">
        <w:rPr>
          <w:lang w:val="lt-LT"/>
        </w:rPr>
        <w:t xml:space="preserve"> </w:t>
      </w:r>
      <w:proofErr w:type="spellStart"/>
      <w:r w:rsidRPr="001022B7">
        <w:rPr>
          <w:lang w:val="lt-LT"/>
        </w:rPr>
        <w:t>út</w:t>
      </w:r>
      <w:proofErr w:type="spellEnd"/>
      <w:r w:rsidRPr="001022B7">
        <w:rPr>
          <w:lang w:val="lt-LT"/>
        </w:rPr>
        <w:t xml:space="preserve"> 118-120, 1165 </w:t>
      </w:r>
      <w:proofErr w:type="spellStart"/>
      <w:r w:rsidRPr="001022B7">
        <w:rPr>
          <w:lang w:val="lt-LT"/>
        </w:rPr>
        <w:t>Budape</w:t>
      </w:r>
      <w:r w:rsidR="004D5AF2" w:rsidRPr="001022B7">
        <w:rPr>
          <w:lang w:val="lt-LT"/>
        </w:rPr>
        <w:t>st</w:t>
      </w:r>
      <w:proofErr w:type="spellEnd"/>
      <w:r w:rsidRPr="001022B7">
        <w:rPr>
          <w:lang w:val="lt-LT"/>
        </w:rPr>
        <w:t xml:space="preserve">, Vengrija arba </w:t>
      </w:r>
      <w:proofErr w:type="spellStart"/>
      <w:r w:rsidRPr="001022B7">
        <w:rPr>
          <w:lang w:val="lt-LT"/>
        </w:rPr>
        <w:t>Egis</w:t>
      </w:r>
      <w:proofErr w:type="spellEnd"/>
      <w:r w:rsidRPr="001022B7">
        <w:rPr>
          <w:lang w:val="lt-LT"/>
        </w:rPr>
        <w:t xml:space="preserve"> </w:t>
      </w:r>
      <w:proofErr w:type="spellStart"/>
      <w:r w:rsidRPr="001022B7">
        <w:rPr>
          <w:lang w:val="lt-LT"/>
        </w:rPr>
        <w:t>Pharmaceuticals</w:t>
      </w:r>
      <w:proofErr w:type="spellEnd"/>
      <w:r w:rsidRPr="001022B7">
        <w:rPr>
          <w:lang w:val="lt-LT"/>
        </w:rPr>
        <w:t xml:space="preserve"> PLC, </w:t>
      </w:r>
      <w:proofErr w:type="spellStart"/>
      <w:r w:rsidRPr="001022B7">
        <w:rPr>
          <w:lang w:val="lt-LT"/>
        </w:rPr>
        <w:t>Mátyás</w:t>
      </w:r>
      <w:proofErr w:type="spellEnd"/>
      <w:r w:rsidRPr="001022B7">
        <w:rPr>
          <w:lang w:val="lt-LT"/>
        </w:rPr>
        <w:t xml:space="preserve"> </w:t>
      </w:r>
      <w:proofErr w:type="spellStart"/>
      <w:r w:rsidRPr="001022B7">
        <w:rPr>
          <w:lang w:val="lt-LT"/>
        </w:rPr>
        <w:t>Király</w:t>
      </w:r>
      <w:proofErr w:type="spellEnd"/>
      <w:r w:rsidRPr="001022B7">
        <w:rPr>
          <w:lang w:val="lt-LT"/>
        </w:rPr>
        <w:t xml:space="preserve"> u. 65, 9900 </w:t>
      </w:r>
      <w:proofErr w:type="spellStart"/>
      <w:r w:rsidRPr="001022B7">
        <w:rPr>
          <w:lang w:val="lt-LT"/>
        </w:rPr>
        <w:t>Körmend</w:t>
      </w:r>
      <w:proofErr w:type="spellEnd"/>
      <w:r w:rsidRPr="001022B7">
        <w:rPr>
          <w:lang w:val="lt-LT"/>
        </w:rPr>
        <w:t>, Vengrija</w:t>
      </w:r>
    </w:p>
    <w:p w14:paraId="1023CDA5" w14:textId="77777777" w:rsidR="00DB6B79" w:rsidRPr="001022B7" w:rsidRDefault="00DB6B79" w:rsidP="00DB6B79">
      <w:pPr>
        <w:widowControl w:val="0"/>
        <w:ind w:right="-1"/>
        <w:rPr>
          <w:szCs w:val="22"/>
          <w:lang w:val="lt-LT" w:eastAsia="sl-SI"/>
        </w:rPr>
      </w:pPr>
    </w:p>
    <w:p w14:paraId="4894EAF3" w14:textId="77777777" w:rsidR="00DB6B79" w:rsidRPr="001022B7" w:rsidRDefault="00DB6B79" w:rsidP="00DB6B79">
      <w:pPr>
        <w:widowControl w:val="0"/>
        <w:ind w:right="-1"/>
        <w:rPr>
          <w:szCs w:val="22"/>
          <w:lang w:val="lt-LT" w:eastAsia="sl-SI"/>
        </w:rPr>
      </w:pPr>
      <w:r w:rsidRPr="001022B7">
        <w:rPr>
          <w:szCs w:val="22"/>
          <w:lang w:val="lt-LT" w:eastAsia="sl-SI"/>
        </w:rPr>
        <w:t>Perpakavo Lietuvos ir Norvegijos UAB „</w:t>
      </w:r>
      <w:proofErr w:type="spellStart"/>
      <w:r w:rsidRPr="001022B7">
        <w:rPr>
          <w:szCs w:val="22"/>
          <w:lang w:val="lt-LT" w:eastAsia="sl-SI"/>
        </w:rPr>
        <w:t>Norfachema</w:t>
      </w:r>
      <w:proofErr w:type="spellEnd"/>
      <w:r w:rsidRPr="001022B7">
        <w:rPr>
          <w:szCs w:val="22"/>
          <w:lang w:val="lt-LT" w:eastAsia="sl-SI"/>
        </w:rPr>
        <w:t>“, Vytauto g. 6, LT-55175 Jonava, Lietuva</w:t>
      </w:r>
    </w:p>
    <w:p w14:paraId="140650B9" w14:textId="77777777" w:rsidR="00DB6B79" w:rsidRPr="001022B7" w:rsidRDefault="00DB6B79" w:rsidP="00DB6B79">
      <w:pPr>
        <w:widowControl w:val="0"/>
        <w:ind w:right="-1"/>
        <w:rPr>
          <w:szCs w:val="22"/>
          <w:highlight w:val="lightGray"/>
          <w:lang w:val="lt-LT" w:eastAsia="sl-SI"/>
        </w:rPr>
      </w:pPr>
      <w:r w:rsidRPr="001022B7">
        <w:rPr>
          <w:szCs w:val="22"/>
          <w:highlight w:val="lightGray"/>
          <w:lang w:val="lt-LT" w:eastAsia="sl-SI"/>
        </w:rPr>
        <w:t xml:space="preserve">UAB „ENTAFARMA“, </w:t>
      </w:r>
      <w:proofErr w:type="spellStart"/>
      <w:r w:rsidRPr="001022B7">
        <w:rPr>
          <w:szCs w:val="22"/>
          <w:highlight w:val="lightGray"/>
          <w:lang w:val="lt-LT" w:eastAsia="sl-SI"/>
        </w:rPr>
        <w:t>Klonėnų</w:t>
      </w:r>
      <w:proofErr w:type="spellEnd"/>
      <w:r w:rsidRPr="001022B7">
        <w:rPr>
          <w:szCs w:val="22"/>
          <w:highlight w:val="lightGray"/>
          <w:lang w:val="lt-LT" w:eastAsia="sl-SI"/>
        </w:rPr>
        <w:t xml:space="preserve"> vs. 1, LT-19156 Širvintų r. sav., Lietuva</w:t>
      </w:r>
    </w:p>
    <w:p w14:paraId="51537C4F" w14:textId="77777777" w:rsidR="00DB6B79" w:rsidRPr="0079046D" w:rsidRDefault="00DB6B79" w:rsidP="00DB6B79">
      <w:pPr>
        <w:widowControl w:val="0"/>
        <w:ind w:right="-1"/>
        <w:rPr>
          <w:szCs w:val="22"/>
          <w:lang w:eastAsia="sl-SI"/>
        </w:rPr>
      </w:pPr>
      <w:r w:rsidRPr="0079046D">
        <w:rPr>
          <w:szCs w:val="22"/>
          <w:highlight w:val="lightGray"/>
          <w:lang w:eastAsia="sl-SI"/>
        </w:rPr>
        <w:t xml:space="preserve">CEFEA Sp. z </w:t>
      </w:r>
      <w:proofErr w:type="spellStart"/>
      <w:r w:rsidRPr="0079046D">
        <w:rPr>
          <w:szCs w:val="22"/>
          <w:highlight w:val="lightGray"/>
          <w:lang w:eastAsia="sl-SI"/>
        </w:rPr>
        <w:t>o.o.</w:t>
      </w:r>
      <w:proofErr w:type="spellEnd"/>
      <w:r w:rsidRPr="0079046D">
        <w:rPr>
          <w:szCs w:val="22"/>
          <w:highlight w:val="lightGray"/>
          <w:lang w:eastAsia="sl-SI"/>
        </w:rPr>
        <w:t xml:space="preserve"> Sp. K., Ul. Działkowa 69, 02-234 Warszawa, </w:t>
      </w:r>
      <w:proofErr w:type="spellStart"/>
      <w:r w:rsidRPr="0079046D">
        <w:rPr>
          <w:szCs w:val="22"/>
          <w:highlight w:val="lightGray"/>
          <w:lang w:eastAsia="sl-SI"/>
        </w:rPr>
        <w:t>Lenkija</w:t>
      </w:r>
      <w:proofErr w:type="spellEnd"/>
      <w:r w:rsidRPr="0079046D">
        <w:rPr>
          <w:szCs w:val="22"/>
          <w:lang w:eastAsia="sl-SI"/>
        </w:rPr>
        <w:t xml:space="preserve"> </w:t>
      </w:r>
    </w:p>
    <w:p w14:paraId="0AD4B7E5" w14:textId="77777777" w:rsidR="00DB6B79" w:rsidRPr="0079046D" w:rsidRDefault="00DB6B79" w:rsidP="00DB6B79">
      <w:pPr>
        <w:widowControl w:val="0"/>
        <w:ind w:right="-1"/>
        <w:rPr>
          <w:szCs w:val="22"/>
          <w:lang w:eastAsia="sl-SI"/>
        </w:rPr>
      </w:pPr>
    </w:p>
    <w:p w14:paraId="1D9F93D3" w14:textId="77777777" w:rsidR="00DB6B79" w:rsidRPr="0079046D" w:rsidRDefault="00DB6B79" w:rsidP="00DB6B79">
      <w:pPr>
        <w:widowControl w:val="0"/>
        <w:ind w:right="-1"/>
        <w:rPr>
          <w:szCs w:val="22"/>
          <w:lang w:eastAsia="sl-SI"/>
        </w:rPr>
      </w:pPr>
      <w:proofErr w:type="spellStart"/>
      <w:r w:rsidRPr="0079046D">
        <w:rPr>
          <w:szCs w:val="22"/>
          <w:highlight w:val="lightGray"/>
          <w:lang w:eastAsia="sl-SI"/>
        </w:rPr>
        <w:t>Perpakavimo</w:t>
      </w:r>
      <w:proofErr w:type="spellEnd"/>
      <w:r w:rsidRPr="0079046D">
        <w:rPr>
          <w:szCs w:val="22"/>
          <w:highlight w:val="lightGray"/>
          <w:lang w:eastAsia="sl-SI"/>
        </w:rPr>
        <w:t xml:space="preserve"> </w:t>
      </w:r>
      <w:proofErr w:type="spellStart"/>
      <w:r w:rsidRPr="0079046D">
        <w:rPr>
          <w:szCs w:val="22"/>
          <w:highlight w:val="lightGray"/>
          <w:lang w:eastAsia="sl-SI"/>
        </w:rPr>
        <w:t>serija</w:t>
      </w:r>
      <w:proofErr w:type="spellEnd"/>
      <w:r w:rsidRPr="0079046D">
        <w:rPr>
          <w:szCs w:val="22"/>
          <w:highlight w:val="lightGray"/>
          <w:lang w:eastAsia="sl-SI"/>
        </w:rPr>
        <w:t>:</w:t>
      </w:r>
    </w:p>
    <w:p w14:paraId="3E7C25F2" w14:textId="24C3A9BE" w:rsidR="00F01EFF" w:rsidRPr="00184145" w:rsidRDefault="00F01EFF" w:rsidP="00F01EFF">
      <w:pPr>
        <w:rPr>
          <w:snapToGrid/>
          <w:szCs w:val="24"/>
          <w:lang w:val="lt-LT" w:eastAsia="lt-LT" w:bidi="lt-LT"/>
        </w:rPr>
      </w:pPr>
      <w:r w:rsidRPr="00184145">
        <w:rPr>
          <w:snapToGrid/>
          <w:szCs w:val="24"/>
          <w:lang w:val="lt-LT" w:eastAsia="lt-LT" w:bidi="lt-LT"/>
        </w:rPr>
        <w:br w:type="page"/>
      </w:r>
    </w:p>
    <w:p w14:paraId="3BC89BB7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lastRenderedPageBreak/>
        <w:t>MINIMALI INFORMACIJA ANT LIZDINIŲ PLOKŠTELIŲ ARBA DVISLUOKSNIŲ JUOSTELIŲ</w:t>
      </w:r>
    </w:p>
    <w:p w14:paraId="1A0A9D6A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napToGrid/>
          <w:szCs w:val="24"/>
          <w:lang w:val="lt-LT" w:eastAsia="lt-LT" w:bidi="lt-LT"/>
        </w:rPr>
      </w:pPr>
    </w:p>
    <w:p w14:paraId="2445AE7F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napToGrid/>
          <w:lang w:val="lt-LT" w:eastAsia="lt-LT" w:bidi="lt-LT"/>
        </w:rPr>
      </w:pPr>
      <w:r w:rsidRPr="00184145">
        <w:rPr>
          <w:b/>
          <w:snapToGrid/>
          <w:lang w:val="lt-LT" w:eastAsia="lt-LT" w:bidi="lt-LT"/>
        </w:rPr>
        <w:t>Lizdinė plokštelė</w:t>
      </w:r>
    </w:p>
    <w:p w14:paraId="20440073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6BD20C19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427107E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1.</w:t>
      </w:r>
      <w:r w:rsidRPr="00184145">
        <w:rPr>
          <w:b/>
          <w:snapToGrid/>
          <w:szCs w:val="24"/>
          <w:lang w:val="lt-LT" w:eastAsia="lt-LT" w:bidi="lt-LT"/>
        </w:rPr>
        <w:tab/>
      </w:r>
      <w:r w:rsidRPr="00184145">
        <w:rPr>
          <w:b/>
          <w:caps/>
          <w:snapToGrid/>
          <w:szCs w:val="24"/>
          <w:lang w:val="lt-LT" w:eastAsia="lt-LT" w:bidi="lt-LT"/>
        </w:rPr>
        <w:t>VAISTINIO</w:t>
      </w:r>
      <w:r w:rsidRPr="00184145">
        <w:rPr>
          <w:b/>
          <w:snapToGrid/>
          <w:szCs w:val="24"/>
          <w:lang w:val="lt-LT" w:eastAsia="lt-LT" w:bidi="lt-LT"/>
        </w:rPr>
        <w:t xml:space="preserve"> PREPARATO PAVADINIMAS</w:t>
      </w:r>
    </w:p>
    <w:p w14:paraId="19B0A3E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288C2DE2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184145">
        <w:rPr>
          <w:noProof/>
          <w:snapToGrid/>
          <w:lang w:val="lt-LT" w:eastAsia="lt-LT" w:bidi="lt-LT"/>
        </w:rPr>
        <w:t>Ramostin</w:t>
      </w:r>
      <w:r w:rsidR="00F01EFF" w:rsidRPr="00184145">
        <w:rPr>
          <w:noProof/>
          <w:snapToGrid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lang w:val="lt-LT" w:eastAsia="lt-LT" w:bidi="lt-LT"/>
        </w:rPr>
        <w:t>10 mg/5 mg kietosios kapsulės</w:t>
      </w:r>
    </w:p>
    <w:p w14:paraId="24C8F897" w14:textId="77777777" w:rsidR="00F01EFF" w:rsidRPr="00184145" w:rsidRDefault="00EC3C4A" w:rsidP="00F01EFF">
      <w:pPr>
        <w:rPr>
          <w:snapToGrid/>
          <w:szCs w:val="24"/>
          <w:highlight w:val="lightGray"/>
          <w:lang w:val="lt-LT" w:eastAsia="lt-LT" w:bidi="lt-LT"/>
        </w:rPr>
      </w:pPr>
      <w:r w:rsidRPr="00184145">
        <w:rPr>
          <w:noProof/>
          <w:snapToGrid/>
          <w:highlight w:val="lightGray"/>
          <w:lang w:val="lt-LT" w:eastAsia="lt-LT" w:bidi="lt-LT"/>
        </w:rPr>
        <w:t>Ramostin</w:t>
      </w:r>
      <w:r w:rsidR="00F01EFF" w:rsidRPr="00184145">
        <w:rPr>
          <w:noProof/>
          <w:snapToGrid/>
          <w:highlight w:val="lightGray"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highlight w:val="lightGray"/>
          <w:lang w:val="lt-LT" w:eastAsia="lt-LT" w:bidi="lt-LT"/>
        </w:rPr>
        <w:t>10 mg/10 mg kietosios kapsulės</w:t>
      </w:r>
    </w:p>
    <w:p w14:paraId="4CF58941" w14:textId="77777777" w:rsidR="00F01EFF" w:rsidRPr="00184145" w:rsidRDefault="00EC3C4A" w:rsidP="00F01EFF">
      <w:pPr>
        <w:rPr>
          <w:snapToGrid/>
          <w:szCs w:val="24"/>
          <w:highlight w:val="lightGray"/>
          <w:lang w:val="lt-LT" w:eastAsia="lt-LT" w:bidi="lt-LT"/>
        </w:rPr>
      </w:pPr>
      <w:r w:rsidRPr="00184145">
        <w:rPr>
          <w:noProof/>
          <w:snapToGrid/>
          <w:highlight w:val="lightGray"/>
          <w:lang w:val="lt-LT" w:eastAsia="lt-LT" w:bidi="lt-LT"/>
        </w:rPr>
        <w:t>Ramostin</w:t>
      </w:r>
      <w:r w:rsidR="00F01EFF" w:rsidRPr="00184145">
        <w:rPr>
          <w:noProof/>
          <w:snapToGrid/>
          <w:highlight w:val="lightGray"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highlight w:val="lightGray"/>
          <w:lang w:val="lt-LT" w:eastAsia="lt-LT" w:bidi="lt-LT"/>
        </w:rPr>
        <w:t>20 mg/5 mg kietosios kapsulės</w:t>
      </w:r>
    </w:p>
    <w:p w14:paraId="029F58A3" w14:textId="77777777" w:rsidR="00F01EFF" w:rsidRPr="00184145" w:rsidRDefault="00EC3C4A" w:rsidP="00F01EFF">
      <w:pPr>
        <w:rPr>
          <w:snapToGrid/>
          <w:szCs w:val="24"/>
          <w:lang w:val="lt-LT" w:eastAsia="lt-LT" w:bidi="lt-LT"/>
        </w:rPr>
      </w:pPr>
      <w:r w:rsidRPr="00184145">
        <w:rPr>
          <w:noProof/>
          <w:snapToGrid/>
          <w:highlight w:val="lightGray"/>
          <w:lang w:val="lt-LT" w:eastAsia="lt-LT" w:bidi="lt-LT"/>
        </w:rPr>
        <w:t>Ramostin</w:t>
      </w:r>
      <w:r w:rsidR="00F01EFF" w:rsidRPr="00184145">
        <w:rPr>
          <w:noProof/>
          <w:snapToGrid/>
          <w:highlight w:val="lightGray"/>
          <w:lang w:val="lt-LT" w:eastAsia="lt-LT" w:bidi="lt-LT"/>
        </w:rPr>
        <w:t xml:space="preserve"> </w:t>
      </w:r>
      <w:r w:rsidR="00F01EFF" w:rsidRPr="00184145">
        <w:rPr>
          <w:snapToGrid/>
          <w:szCs w:val="24"/>
          <w:highlight w:val="lightGray"/>
          <w:lang w:val="lt-LT" w:eastAsia="lt-LT" w:bidi="lt-LT"/>
        </w:rPr>
        <w:t>20 mg/10 mg kietosios kapsulės</w:t>
      </w:r>
    </w:p>
    <w:p w14:paraId="36180669" w14:textId="05EDB8C9" w:rsidR="00F01EFF" w:rsidRPr="00184145" w:rsidRDefault="008453DD" w:rsidP="00F01EFF">
      <w:pPr>
        <w:rPr>
          <w:snapToGrid/>
          <w:szCs w:val="24"/>
          <w:lang w:val="lt-LT" w:eastAsia="lt-LT" w:bidi="lt-LT"/>
        </w:rPr>
      </w:pPr>
      <w:proofErr w:type="spellStart"/>
      <w:r>
        <w:rPr>
          <w:snapToGrid/>
          <w:szCs w:val="24"/>
          <w:lang w:val="lt-LT" w:eastAsia="lt-LT" w:bidi="lt-LT"/>
        </w:rPr>
        <w:t>r</w:t>
      </w:r>
      <w:r w:rsidR="00F01EFF" w:rsidRPr="00184145">
        <w:rPr>
          <w:snapToGrid/>
          <w:szCs w:val="24"/>
          <w:lang w:val="lt-LT" w:eastAsia="lt-LT" w:bidi="lt-LT"/>
        </w:rPr>
        <w:t>ozuvastatinas</w:t>
      </w:r>
      <w:proofErr w:type="spellEnd"/>
      <w:r w:rsidR="00F01EFF" w:rsidRPr="00184145">
        <w:rPr>
          <w:snapToGrid/>
          <w:szCs w:val="24"/>
          <w:lang w:val="lt-LT" w:eastAsia="lt-LT" w:bidi="lt-LT"/>
        </w:rPr>
        <w:t xml:space="preserve"> ir </w:t>
      </w:r>
      <w:proofErr w:type="spellStart"/>
      <w:r w:rsidR="00F01EFF" w:rsidRPr="00184145">
        <w:rPr>
          <w:snapToGrid/>
          <w:szCs w:val="24"/>
          <w:lang w:val="lt-LT" w:eastAsia="lt-LT" w:bidi="lt-LT"/>
        </w:rPr>
        <w:t>ramiprilis</w:t>
      </w:r>
      <w:proofErr w:type="spellEnd"/>
    </w:p>
    <w:p w14:paraId="52BAAF88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EECC687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C8905E1" w14:textId="1903AAEC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2.</w:t>
      </w:r>
      <w:r w:rsidRPr="00184145">
        <w:rPr>
          <w:b/>
          <w:snapToGrid/>
          <w:szCs w:val="24"/>
          <w:lang w:val="lt-LT" w:eastAsia="lt-LT" w:bidi="lt-LT"/>
        </w:rPr>
        <w:tab/>
      </w:r>
      <w:r w:rsidR="008453DD" w:rsidRPr="00151931">
        <w:rPr>
          <w:b/>
          <w:lang w:val="lt-LT"/>
        </w:rPr>
        <w:t>LYGIAGRETUS IMPORTUOTOJAS</w:t>
      </w:r>
    </w:p>
    <w:p w14:paraId="6FB36499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502735F2" w14:textId="01F0EFE7" w:rsidR="00F01EFF" w:rsidRPr="008453DD" w:rsidRDefault="008453DD" w:rsidP="008453DD">
      <w:pPr>
        <w:widowControl w:val="0"/>
        <w:rPr>
          <w:szCs w:val="22"/>
          <w:lang w:eastAsia="sl-SI"/>
        </w:rPr>
      </w:pPr>
      <w:r w:rsidRPr="0079046D">
        <w:rPr>
          <w:szCs w:val="22"/>
          <w:highlight w:val="lightGray"/>
          <w:lang w:eastAsia="sl-SI"/>
        </w:rPr>
        <w:t xml:space="preserve">UAB ,,Lex </w:t>
      </w:r>
      <w:proofErr w:type="spellStart"/>
      <w:r w:rsidRPr="0079046D">
        <w:rPr>
          <w:szCs w:val="22"/>
          <w:highlight w:val="lightGray"/>
          <w:lang w:eastAsia="sl-SI"/>
        </w:rPr>
        <w:t>ano</w:t>
      </w:r>
      <w:proofErr w:type="spellEnd"/>
      <w:r w:rsidRPr="0079046D">
        <w:rPr>
          <w:szCs w:val="22"/>
          <w:highlight w:val="lightGray"/>
          <w:lang w:eastAsia="sl-SI"/>
        </w:rPr>
        <w:t>“</w:t>
      </w:r>
    </w:p>
    <w:p w14:paraId="0B4D6234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32BD1DD6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1C2E7662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3.</w:t>
      </w:r>
      <w:r w:rsidRPr="00184145">
        <w:rPr>
          <w:b/>
          <w:snapToGrid/>
          <w:szCs w:val="24"/>
          <w:lang w:val="lt-LT" w:eastAsia="lt-LT" w:bidi="lt-LT"/>
        </w:rPr>
        <w:tab/>
        <w:t>TINKAMUMO LAIKAS</w:t>
      </w:r>
    </w:p>
    <w:p w14:paraId="3D8046B3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D25043C" w14:textId="13302CDD" w:rsidR="00F01EFF" w:rsidRPr="00184145" w:rsidRDefault="00F01EFF" w:rsidP="00F01EFF">
      <w:pPr>
        <w:rPr>
          <w:snapToGrid/>
          <w:lang w:val="lt-LT" w:eastAsia="lt-LT" w:bidi="lt-LT"/>
        </w:rPr>
      </w:pPr>
      <w:r w:rsidRPr="008453DD">
        <w:rPr>
          <w:snapToGrid/>
          <w:highlight w:val="lightGray"/>
          <w:lang w:val="lt-LT" w:eastAsia="lt-LT" w:bidi="lt-LT"/>
        </w:rPr>
        <w:t>EXP</w:t>
      </w:r>
      <w:r w:rsidR="008453DD" w:rsidRPr="008453DD">
        <w:rPr>
          <w:snapToGrid/>
          <w:highlight w:val="lightGray"/>
          <w:lang w:val="lt-LT" w:eastAsia="lt-LT" w:bidi="lt-LT"/>
        </w:rPr>
        <w:t>:</w:t>
      </w:r>
    </w:p>
    <w:p w14:paraId="10206F61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475DA033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6DD794B3" w14:textId="77777777" w:rsidR="00F01EFF" w:rsidRPr="00184145" w:rsidRDefault="00F01EFF" w:rsidP="00F01EF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4.</w:t>
      </w:r>
      <w:r w:rsidRPr="00184145">
        <w:rPr>
          <w:b/>
          <w:snapToGrid/>
          <w:szCs w:val="24"/>
          <w:lang w:val="lt-LT" w:eastAsia="lt-LT" w:bidi="lt-LT"/>
        </w:rPr>
        <w:tab/>
        <w:t>SERIJOS NUMERIS</w:t>
      </w:r>
    </w:p>
    <w:p w14:paraId="02707E82" w14:textId="77777777" w:rsidR="00F01EFF" w:rsidRPr="00184145" w:rsidRDefault="00F01EFF" w:rsidP="00F01EFF">
      <w:pPr>
        <w:rPr>
          <w:snapToGrid/>
          <w:lang w:val="lt-LT" w:eastAsia="lt-LT" w:bidi="lt-LT"/>
        </w:rPr>
      </w:pPr>
    </w:p>
    <w:p w14:paraId="30B1EEDC" w14:textId="3A35D9C1" w:rsidR="00F01EFF" w:rsidRPr="00184145" w:rsidRDefault="00F01EFF" w:rsidP="00F01EFF">
      <w:pPr>
        <w:spacing w:line="240" w:lineRule="auto"/>
        <w:outlineLvl w:val="0"/>
        <w:rPr>
          <w:b/>
          <w:snapToGrid/>
          <w:lang w:val="lt-LT" w:eastAsia="lt-LT" w:bidi="lt-LT"/>
        </w:rPr>
      </w:pPr>
      <w:r w:rsidRPr="008453DD">
        <w:rPr>
          <w:snapToGrid/>
          <w:highlight w:val="lightGray"/>
          <w:lang w:val="lt-LT" w:eastAsia="lt-LT" w:bidi="lt-LT"/>
        </w:rPr>
        <w:t>Lot</w:t>
      </w:r>
      <w:r w:rsidR="008453DD" w:rsidRPr="008453DD">
        <w:rPr>
          <w:snapToGrid/>
          <w:highlight w:val="lightGray"/>
          <w:lang w:val="lt-LT" w:eastAsia="lt-LT" w:bidi="lt-LT"/>
        </w:rPr>
        <w:t>:</w:t>
      </w:r>
    </w:p>
    <w:p w14:paraId="35253927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00E65BB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7361AB98" w14:textId="77777777" w:rsidR="00F01EFF" w:rsidRPr="00184145" w:rsidRDefault="00F01EFF" w:rsidP="00F0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szCs w:val="24"/>
          <w:lang w:val="lt-LT" w:eastAsia="lt-LT" w:bidi="lt-LT"/>
        </w:rPr>
      </w:pPr>
      <w:r w:rsidRPr="00184145">
        <w:rPr>
          <w:b/>
          <w:snapToGrid/>
          <w:szCs w:val="24"/>
          <w:lang w:val="lt-LT" w:eastAsia="lt-LT" w:bidi="lt-LT"/>
        </w:rPr>
        <w:t>5.</w:t>
      </w:r>
      <w:r w:rsidRPr="00184145">
        <w:rPr>
          <w:b/>
          <w:snapToGrid/>
          <w:szCs w:val="24"/>
          <w:lang w:val="lt-LT" w:eastAsia="lt-LT" w:bidi="lt-LT"/>
        </w:rPr>
        <w:tab/>
        <w:t>KITA</w:t>
      </w:r>
    </w:p>
    <w:p w14:paraId="0500DF62" w14:textId="77777777" w:rsidR="00F01EFF" w:rsidRPr="00184145" w:rsidRDefault="00F01EFF" w:rsidP="00F01EFF">
      <w:pPr>
        <w:rPr>
          <w:snapToGrid/>
          <w:szCs w:val="24"/>
          <w:lang w:val="lt-LT" w:eastAsia="lt-LT" w:bidi="lt-LT"/>
        </w:rPr>
      </w:pPr>
    </w:p>
    <w:p w14:paraId="0D865B24" w14:textId="019F5EF2" w:rsidR="006A792D" w:rsidRPr="00184145" w:rsidRDefault="006A792D" w:rsidP="00F01EFF">
      <w:pPr>
        <w:tabs>
          <w:tab w:val="clear" w:pos="567"/>
        </w:tabs>
        <w:spacing w:after="160" w:line="259" w:lineRule="auto"/>
        <w:rPr>
          <w:snapToGrid/>
          <w:lang w:val="lt-LT" w:eastAsia="sl-SI"/>
        </w:rPr>
      </w:pPr>
    </w:p>
    <w:sectPr w:rsidR="006A792D" w:rsidRPr="00184145" w:rsidSect="00073DFA">
      <w:headerReference w:type="default" r:id="rId11"/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770D" w14:textId="77777777" w:rsidR="00C90518" w:rsidRDefault="00C90518">
      <w:pPr>
        <w:spacing w:line="240" w:lineRule="auto"/>
      </w:pPr>
      <w:r>
        <w:separator/>
      </w:r>
    </w:p>
  </w:endnote>
  <w:endnote w:type="continuationSeparator" w:id="0">
    <w:p w14:paraId="7F8DF510" w14:textId="77777777" w:rsidR="00C90518" w:rsidRDefault="00C90518">
      <w:pPr>
        <w:spacing w:line="240" w:lineRule="auto"/>
      </w:pPr>
      <w:r>
        <w:continuationSeparator/>
      </w:r>
    </w:p>
  </w:endnote>
  <w:endnote w:type="continuationNotice" w:id="1">
    <w:p w14:paraId="77E658C9" w14:textId="77777777" w:rsidR="00C90518" w:rsidRDefault="00C905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C4C9" w14:textId="77777777" w:rsidR="005938FD" w:rsidRDefault="005938FD" w:rsidP="00C922A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645793" w14:textId="77777777" w:rsidR="005938FD" w:rsidRDefault="005938FD" w:rsidP="00C922A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0977" w14:textId="77777777" w:rsidR="00E60E11" w:rsidRDefault="00E60E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6D2C" w14:textId="77777777" w:rsidR="00C90518" w:rsidRDefault="00C90518">
      <w:pPr>
        <w:spacing w:line="240" w:lineRule="auto"/>
      </w:pPr>
      <w:r>
        <w:separator/>
      </w:r>
    </w:p>
  </w:footnote>
  <w:footnote w:type="continuationSeparator" w:id="0">
    <w:p w14:paraId="7021A662" w14:textId="77777777" w:rsidR="00C90518" w:rsidRDefault="00C90518">
      <w:pPr>
        <w:spacing w:line="240" w:lineRule="auto"/>
      </w:pPr>
      <w:r>
        <w:continuationSeparator/>
      </w:r>
    </w:p>
  </w:footnote>
  <w:footnote w:type="continuationNotice" w:id="1">
    <w:p w14:paraId="4B19A5FF" w14:textId="77777777" w:rsidR="00C90518" w:rsidRDefault="00C905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40F" w14:textId="77777777" w:rsidR="005938FD" w:rsidRDefault="005938FD" w:rsidP="00C922A9">
    <w:pPr>
      <w:spacing w:line="20" w:lineRule="exact"/>
    </w:pPr>
  </w:p>
  <w:p w14:paraId="1E9CD8FB" w14:textId="77777777" w:rsidR="005938FD" w:rsidRDefault="005938FD">
    <w:pPr>
      <w:pStyle w:val="Antrats"/>
    </w:pPr>
    <w:bookmarkStart w:id="0" w:name="TableTag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833FA"/>
    <w:multiLevelType w:val="hybridMultilevel"/>
    <w:tmpl w:val="8B583202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2FD"/>
    <w:multiLevelType w:val="hybridMultilevel"/>
    <w:tmpl w:val="17FC78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4F6A"/>
    <w:multiLevelType w:val="hybridMultilevel"/>
    <w:tmpl w:val="27B46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6A2"/>
    <w:multiLevelType w:val="hybridMultilevel"/>
    <w:tmpl w:val="43103ECC"/>
    <w:lvl w:ilvl="0" w:tplc="00000002">
      <w:start w:val="1"/>
      <w:numFmt w:val="bullet"/>
      <w:lvlText w:val="-"/>
      <w:lvlJc w:val="left"/>
      <w:pPr>
        <w:ind w:left="1069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525DD4"/>
    <w:multiLevelType w:val="hybridMultilevel"/>
    <w:tmpl w:val="B81C8C72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2432"/>
    <w:multiLevelType w:val="hybridMultilevel"/>
    <w:tmpl w:val="A774899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490"/>
    <w:multiLevelType w:val="hybridMultilevel"/>
    <w:tmpl w:val="223A8B92"/>
    <w:lvl w:ilvl="0" w:tplc="83D86A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DF3"/>
    <w:multiLevelType w:val="multilevel"/>
    <w:tmpl w:val="D8D0586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A1"/>
    <w:multiLevelType w:val="hybridMultilevel"/>
    <w:tmpl w:val="9160B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3A0"/>
    <w:multiLevelType w:val="hybridMultilevel"/>
    <w:tmpl w:val="13F6023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2E95"/>
    <w:multiLevelType w:val="hybridMultilevel"/>
    <w:tmpl w:val="A536B91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500D"/>
    <w:multiLevelType w:val="hybridMultilevel"/>
    <w:tmpl w:val="4ABED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7AF8"/>
    <w:multiLevelType w:val="hybridMultilevel"/>
    <w:tmpl w:val="5CB026C6"/>
    <w:lvl w:ilvl="0" w:tplc="AFFE55D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6440897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5B4C"/>
    <w:multiLevelType w:val="hybridMultilevel"/>
    <w:tmpl w:val="88DE2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10C"/>
    <w:multiLevelType w:val="multilevel"/>
    <w:tmpl w:val="A23ED6A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9014956"/>
    <w:multiLevelType w:val="hybridMultilevel"/>
    <w:tmpl w:val="FD0EC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0914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8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773C"/>
    <w:multiLevelType w:val="hybridMultilevel"/>
    <w:tmpl w:val="F8AC836E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5556"/>
    <w:multiLevelType w:val="multilevel"/>
    <w:tmpl w:val="30966A2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2392"/>
    <w:multiLevelType w:val="hybridMultilevel"/>
    <w:tmpl w:val="77DA6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97838"/>
    <w:multiLevelType w:val="hybridMultilevel"/>
    <w:tmpl w:val="B108F5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5500"/>
    <w:multiLevelType w:val="multilevel"/>
    <w:tmpl w:val="6734C71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C02AFC"/>
    <w:multiLevelType w:val="hybridMultilevel"/>
    <w:tmpl w:val="C008A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AB0"/>
    <w:multiLevelType w:val="hybridMultilevel"/>
    <w:tmpl w:val="A32082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0C50"/>
    <w:multiLevelType w:val="multilevel"/>
    <w:tmpl w:val="492A52E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B42752"/>
    <w:multiLevelType w:val="multilevel"/>
    <w:tmpl w:val="81E011F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43A73EB"/>
    <w:multiLevelType w:val="multilevel"/>
    <w:tmpl w:val="B04E2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13FD"/>
    <w:multiLevelType w:val="hybridMultilevel"/>
    <w:tmpl w:val="06CE5A7C"/>
    <w:lvl w:ilvl="0" w:tplc="04F803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128DC"/>
    <w:multiLevelType w:val="hybridMultilevel"/>
    <w:tmpl w:val="6860885E"/>
    <w:lvl w:ilvl="0" w:tplc="76448B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040A"/>
    <w:multiLevelType w:val="hybridMultilevel"/>
    <w:tmpl w:val="631CC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3F3E"/>
    <w:multiLevelType w:val="hybridMultilevel"/>
    <w:tmpl w:val="A83EDF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3240F"/>
    <w:multiLevelType w:val="hybridMultilevel"/>
    <w:tmpl w:val="197E7B32"/>
    <w:lvl w:ilvl="0" w:tplc="83D86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A9CC90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C5C68"/>
    <w:multiLevelType w:val="multilevel"/>
    <w:tmpl w:val="A376971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85719"/>
    <w:multiLevelType w:val="hybridMultilevel"/>
    <w:tmpl w:val="2FA05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C6939"/>
    <w:multiLevelType w:val="hybridMultilevel"/>
    <w:tmpl w:val="0F301A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6DB"/>
    <w:multiLevelType w:val="hybridMultilevel"/>
    <w:tmpl w:val="F1A60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7436C"/>
    <w:multiLevelType w:val="hybridMultilevel"/>
    <w:tmpl w:val="8B6E96BC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A13C6"/>
    <w:multiLevelType w:val="hybridMultilevel"/>
    <w:tmpl w:val="6D82AA4E"/>
    <w:lvl w:ilvl="0" w:tplc="AFFE55D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0B1B"/>
    <w:multiLevelType w:val="multilevel"/>
    <w:tmpl w:val="952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DB7308F"/>
    <w:multiLevelType w:val="hybridMultilevel"/>
    <w:tmpl w:val="444812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365590">
    <w:abstractNumId w:val="13"/>
  </w:num>
  <w:num w:numId="2" w16cid:durableId="411322020">
    <w:abstractNumId w:val="39"/>
  </w:num>
  <w:num w:numId="3" w16cid:durableId="543257575">
    <w:abstractNumId w:val="18"/>
  </w:num>
  <w:num w:numId="4" w16cid:durableId="1968781911">
    <w:abstractNumId w:val="12"/>
  </w:num>
  <w:num w:numId="5" w16cid:durableId="2086872323">
    <w:abstractNumId w:val="8"/>
  </w:num>
  <w:num w:numId="6" w16cid:durableId="1000891272">
    <w:abstractNumId w:val="34"/>
  </w:num>
  <w:num w:numId="7" w16cid:durableId="693774545">
    <w:abstractNumId w:val="28"/>
  </w:num>
  <w:num w:numId="8" w16cid:durableId="1400400686">
    <w:abstractNumId w:val="20"/>
  </w:num>
  <w:num w:numId="9" w16cid:durableId="1834300607">
    <w:abstractNumId w:val="38"/>
  </w:num>
  <w:num w:numId="10" w16cid:durableId="646319024">
    <w:abstractNumId w:val="19"/>
  </w:num>
  <w:num w:numId="11" w16cid:durableId="2106682543">
    <w:abstractNumId w:val="5"/>
  </w:num>
  <w:num w:numId="12" w16cid:durableId="771896769">
    <w:abstractNumId w:val="1"/>
  </w:num>
  <w:num w:numId="13" w16cid:durableId="2043355843">
    <w:abstractNumId w:val="29"/>
  </w:num>
  <w:num w:numId="14" w16cid:durableId="325017360">
    <w:abstractNumId w:val="10"/>
  </w:num>
  <w:num w:numId="15" w16cid:durableId="2578325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98036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7693">
    <w:abstractNumId w:val="6"/>
  </w:num>
  <w:num w:numId="18" w16cid:durableId="58211382">
    <w:abstractNumId w:val="22"/>
  </w:num>
  <w:num w:numId="19" w16cid:durableId="1326129057">
    <w:abstractNumId w:val="25"/>
  </w:num>
  <w:num w:numId="20" w16cid:durableId="449593082">
    <w:abstractNumId w:val="32"/>
  </w:num>
  <w:num w:numId="21" w16cid:durableId="392311115">
    <w:abstractNumId w:val="2"/>
  </w:num>
  <w:num w:numId="22" w16cid:durableId="922490867">
    <w:abstractNumId w:val="11"/>
  </w:num>
  <w:num w:numId="23" w16cid:durableId="246883843">
    <w:abstractNumId w:val="17"/>
  </w:num>
  <w:num w:numId="24" w16cid:durableId="2123498837">
    <w:abstractNumId w:val="0"/>
  </w:num>
  <w:num w:numId="25" w16cid:durableId="249631116">
    <w:abstractNumId w:val="15"/>
  </w:num>
  <w:num w:numId="26" w16cid:durableId="1376083102">
    <w:abstractNumId w:val="7"/>
  </w:num>
  <w:num w:numId="27" w16cid:durableId="1607271190">
    <w:abstractNumId w:val="33"/>
  </w:num>
  <w:num w:numId="28" w16cid:durableId="1429498819">
    <w:abstractNumId w:val="9"/>
  </w:num>
  <w:num w:numId="29" w16cid:durableId="1855224528">
    <w:abstractNumId w:val="23"/>
  </w:num>
  <w:num w:numId="30" w16cid:durableId="1120807326">
    <w:abstractNumId w:val="37"/>
  </w:num>
  <w:num w:numId="31" w16cid:durableId="1430393853">
    <w:abstractNumId w:val="40"/>
  </w:num>
  <w:num w:numId="32" w16cid:durableId="1885478537">
    <w:abstractNumId w:val="36"/>
  </w:num>
  <w:num w:numId="33" w16cid:durableId="595484382">
    <w:abstractNumId w:val="35"/>
  </w:num>
  <w:num w:numId="34" w16cid:durableId="2012248622">
    <w:abstractNumId w:val="4"/>
  </w:num>
  <w:num w:numId="35" w16cid:durableId="2082483085">
    <w:abstractNumId w:val="30"/>
  </w:num>
  <w:num w:numId="36" w16cid:durableId="530798002">
    <w:abstractNumId w:val="41"/>
  </w:num>
  <w:num w:numId="37" w16cid:durableId="2062825026">
    <w:abstractNumId w:val="21"/>
  </w:num>
  <w:num w:numId="38" w16cid:durableId="309099715">
    <w:abstractNumId w:val="14"/>
  </w:num>
  <w:num w:numId="39" w16cid:durableId="271713667">
    <w:abstractNumId w:val="3"/>
  </w:num>
  <w:num w:numId="40" w16cid:durableId="299505073">
    <w:abstractNumId w:val="31"/>
  </w:num>
  <w:num w:numId="41" w16cid:durableId="800265388">
    <w:abstractNumId w:val="16"/>
  </w:num>
  <w:num w:numId="42" w16cid:durableId="186012236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5002"/>
    <w:rsid w:val="00005515"/>
    <w:rsid w:val="000055A5"/>
    <w:rsid w:val="000064A1"/>
    <w:rsid w:val="000108CB"/>
    <w:rsid w:val="00012D44"/>
    <w:rsid w:val="00012FD2"/>
    <w:rsid w:val="00013E39"/>
    <w:rsid w:val="000163D6"/>
    <w:rsid w:val="00025596"/>
    <w:rsid w:val="0002767C"/>
    <w:rsid w:val="00030E3E"/>
    <w:rsid w:val="00032495"/>
    <w:rsid w:val="00036153"/>
    <w:rsid w:val="00040CDC"/>
    <w:rsid w:val="00041101"/>
    <w:rsid w:val="000416EB"/>
    <w:rsid w:val="00047F4D"/>
    <w:rsid w:val="00055167"/>
    <w:rsid w:val="00060E82"/>
    <w:rsid w:val="00064ABE"/>
    <w:rsid w:val="00064BB1"/>
    <w:rsid w:val="00064FB6"/>
    <w:rsid w:val="00070EE8"/>
    <w:rsid w:val="0007145E"/>
    <w:rsid w:val="0007268E"/>
    <w:rsid w:val="00073311"/>
    <w:rsid w:val="00073A34"/>
    <w:rsid w:val="00073BBB"/>
    <w:rsid w:val="00073DFA"/>
    <w:rsid w:val="00074828"/>
    <w:rsid w:val="000779FD"/>
    <w:rsid w:val="000805AE"/>
    <w:rsid w:val="00080DD7"/>
    <w:rsid w:val="00082583"/>
    <w:rsid w:val="00083F96"/>
    <w:rsid w:val="000870EC"/>
    <w:rsid w:val="00091BA9"/>
    <w:rsid w:val="00091F82"/>
    <w:rsid w:val="000928B0"/>
    <w:rsid w:val="00094C95"/>
    <w:rsid w:val="0009581A"/>
    <w:rsid w:val="000A2AAE"/>
    <w:rsid w:val="000A4ECF"/>
    <w:rsid w:val="000A58F3"/>
    <w:rsid w:val="000A5ED2"/>
    <w:rsid w:val="000A79DC"/>
    <w:rsid w:val="000A7BF4"/>
    <w:rsid w:val="000B0562"/>
    <w:rsid w:val="000B1B55"/>
    <w:rsid w:val="000B22C4"/>
    <w:rsid w:val="000C01FC"/>
    <w:rsid w:val="000C0838"/>
    <w:rsid w:val="000C46BF"/>
    <w:rsid w:val="000C6801"/>
    <w:rsid w:val="000D2ACB"/>
    <w:rsid w:val="000D3291"/>
    <w:rsid w:val="000D490F"/>
    <w:rsid w:val="000D577E"/>
    <w:rsid w:val="000D69D7"/>
    <w:rsid w:val="000D7E4B"/>
    <w:rsid w:val="000E1979"/>
    <w:rsid w:val="000E2AE7"/>
    <w:rsid w:val="000E4AA9"/>
    <w:rsid w:val="000E61BA"/>
    <w:rsid w:val="000F02B9"/>
    <w:rsid w:val="000F2291"/>
    <w:rsid w:val="000F54BB"/>
    <w:rsid w:val="000F7316"/>
    <w:rsid w:val="001022B7"/>
    <w:rsid w:val="00104982"/>
    <w:rsid w:val="0011169E"/>
    <w:rsid w:val="0011367E"/>
    <w:rsid w:val="00113C28"/>
    <w:rsid w:val="00114776"/>
    <w:rsid w:val="001153B7"/>
    <w:rsid w:val="001205DC"/>
    <w:rsid w:val="00120F99"/>
    <w:rsid w:val="0012119C"/>
    <w:rsid w:val="001227B9"/>
    <w:rsid w:val="0012284D"/>
    <w:rsid w:val="00123382"/>
    <w:rsid w:val="00126F6D"/>
    <w:rsid w:val="00127720"/>
    <w:rsid w:val="00130992"/>
    <w:rsid w:val="00133C54"/>
    <w:rsid w:val="0014120B"/>
    <w:rsid w:val="00142F16"/>
    <w:rsid w:val="0015309E"/>
    <w:rsid w:val="0015485D"/>
    <w:rsid w:val="00154AA9"/>
    <w:rsid w:val="00155BAA"/>
    <w:rsid w:val="001567CD"/>
    <w:rsid w:val="0016287A"/>
    <w:rsid w:val="00162BE0"/>
    <w:rsid w:val="00162BEF"/>
    <w:rsid w:val="001649F1"/>
    <w:rsid w:val="0016525F"/>
    <w:rsid w:val="001706E7"/>
    <w:rsid w:val="00171516"/>
    <w:rsid w:val="00173E72"/>
    <w:rsid w:val="00182EBE"/>
    <w:rsid w:val="00184145"/>
    <w:rsid w:val="00186787"/>
    <w:rsid w:val="00186FAA"/>
    <w:rsid w:val="001874B5"/>
    <w:rsid w:val="00187F20"/>
    <w:rsid w:val="00190E2F"/>
    <w:rsid w:val="001923A8"/>
    <w:rsid w:val="00194A5D"/>
    <w:rsid w:val="00195BD6"/>
    <w:rsid w:val="001A260B"/>
    <w:rsid w:val="001A3612"/>
    <w:rsid w:val="001A3A2B"/>
    <w:rsid w:val="001A3DF1"/>
    <w:rsid w:val="001A4353"/>
    <w:rsid w:val="001A4C00"/>
    <w:rsid w:val="001A7057"/>
    <w:rsid w:val="001A78FF"/>
    <w:rsid w:val="001B3360"/>
    <w:rsid w:val="001B350C"/>
    <w:rsid w:val="001B430E"/>
    <w:rsid w:val="001B6CF9"/>
    <w:rsid w:val="001C1D8A"/>
    <w:rsid w:val="001C1EC0"/>
    <w:rsid w:val="001C318A"/>
    <w:rsid w:val="001D04B5"/>
    <w:rsid w:val="001D1492"/>
    <w:rsid w:val="001D1515"/>
    <w:rsid w:val="001D1AE5"/>
    <w:rsid w:val="001D2F92"/>
    <w:rsid w:val="001D3166"/>
    <w:rsid w:val="001D5A61"/>
    <w:rsid w:val="001E0341"/>
    <w:rsid w:val="001E15D7"/>
    <w:rsid w:val="001E2FEC"/>
    <w:rsid w:val="001E45C5"/>
    <w:rsid w:val="001E55DB"/>
    <w:rsid w:val="001F0BC9"/>
    <w:rsid w:val="001F10B8"/>
    <w:rsid w:val="001F6AD1"/>
    <w:rsid w:val="002008B7"/>
    <w:rsid w:val="00201549"/>
    <w:rsid w:val="00205BF6"/>
    <w:rsid w:val="00207825"/>
    <w:rsid w:val="0020788B"/>
    <w:rsid w:val="002111EB"/>
    <w:rsid w:val="0021122A"/>
    <w:rsid w:val="00213026"/>
    <w:rsid w:val="002151B2"/>
    <w:rsid w:val="00215A0C"/>
    <w:rsid w:val="00215DE5"/>
    <w:rsid w:val="00224A13"/>
    <w:rsid w:val="002275CE"/>
    <w:rsid w:val="00232D11"/>
    <w:rsid w:val="00234BA7"/>
    <w:rsid w:val="00235CEF"/>
    <w:rsid w:val="00240259"/>
    <w:rsid w:val="00242FCD"/>
    <w:rsid w:val="00247ED6"/>
    <w:rsid w:val="002541FD"/>
    <w:rsid w:val="0025465B"/>
    <w:rsid w:val="00256C1D"/>
    <w:rsid w:val="002573A6"/>
    <w:rsid w:val="00257C1A"/>
    <w:rsid w:val="00257C80"/>
    <w:rsid w:val="00262BA6"/>
    <w:rsid w:val="00264E83"/>
    <w:rsid w:val="00267453"/>
    <w:rsid w:val="00267B89"/>
    <w:rsid w:val="0027073F"/>
    <w:rsid w:val="00270F3F"/>
    <w:rsid w:val="00275930"/>
    <w:rsid w:val="00276A16"/>
    <w:rsid w:val="002774DB"/>
    <w:rsid w:val="00280258"/>
    <w:rsid w:val="0028109D"/>
    <w:rsid w:val="00283D66"/>
    <w:rsid w:val="002842A2"/>
    <w:rsid w:val="00284AA6"/>
    <w:rsid w:val="00286A49"/>
    <w:rsid w:val="00291B48"/>
    <w:rsid w:val="002938D9"/>
    <w:rsid w:val="002A0BC8"/>
    <w:rsid w:val="002A2722"/>
    <w:rsid w:val="002A32BB"/>
    <w:rsid w:val="002A6DEA"/>
    <w:rsid w:val="002B0182"/>
    <w:rsid w:val="002B58B6"/>
    <w:rsid w:val="002B7138"/>
    <w:rsid w:val="002C075A"/>
    <w:rsid w:val="002C3E43"/>
    <w:rsid w:val="002C572F"/>
    <w:rsid w:val="002C5C0E"/>
    <w:rsid w:val="002D0CFA"/>
    <w:rsid w:val="002D131F"/>
    <w:rsid w:val="002D7A05"/>
    <w:rsid w:val="002E559D"/>
    <w:rsid w:val="002E5D17"/>
    <w:rsid w:val="002E61D1"/>
    <w:rsid w:val="002F07BC"/>
    <w:rsid w:val="002F0932"/>
    <w:rsid w:val="002F1776"/>
    <w:rsid w:val="002F1DE4"/>
    <w:rsid w:val="002F1E6E"/>
    <w:rsid w:val="002F3FF1"/>
    <w:rsid w:val="002F5C27"/>
    <w:rsid w:val="00300218"/>
    <w:rsid w:val="0030102C"/>
    <w:rsid w:val="00305D9B"/>
    <w:rsid w:val="00307FCF"/>
    <w:rsid w:val="00312202"/>
    <w:rsid w:val="00320F35"/>
    <w:rsid w:val="00321784"/>
    <w:rsid w:val="0032317C"/>
    <w:rsid w:val="00325E9D"/>
    <w:rsid w:val="0032643A"/>
    <w:rsid w:val="00331196"/>
    <w:rsid w:val="00332C54"/>
    <w:rsid w:val="003339AF"/>
    <w:rsid w:val="003340AC"/>
    <w:rsid w:val="00335E7B"/>
    <w:rsid w:val="0034085C"/>
    <w:rsid w:val="00341ED6"/>
    <w:rsid w:val="00351CE4"/>
    <w:rsid w:val="00355358"/>
    <w:rsid w:val="00355525"/>
    <w:rsid w:val="00356C3E"/>
    <w:rsid w:val="00362A32"/>
    <w:rsid w:val="0036377A"/>
    <w:rsid w:val="00363F81"/>
    <w:rsid w:val="003659F0"/>
    <w:rsid w:val="00373B55"/>
    <w:rsid w:val="00374046"/>
    <w:rsid w:val="00382E7B"/>
    <w:rsid w:val="0039027E"/>
    <w:rsid w:val="00390BBD"/>
    <w:rsid w:val="00394A5D"/>
    <w:rsid w:val="00397299"/>
    <w:rsid w:val="00397A2A"/>
    <w:rsid w:val="00397A41"/>
    <w:rsid w:val="003A0FEA"/>
    <w:rsid w:val="003A783A"/>
    <w:rsid w:val="003A7BF7"/>
    <w:rsid w:val="003B01EC"/>
    <w:rsid w:val="003B2F47"/>
    <w:rsid w:val="003B56AD"/>
    <w:rsid w:val="003B70EF"/>
    <w:rsid w:val="003C166C"/>
    <w:rsid w:val="003C2A86"/>
    <w:rsid w:val="003C3F87"/>
    <w:rsid w:val="003C54FB"/>
    <w:rsid w:val="003D21D9"/>
    <w:rsid w:val="003D2C64"/>
    <w:rsid w:val="003D7292"/>
    <w:rsid w:val="003E00EB"/>
    <w:rsid w:val="003E01D4"/>
    <w:rsid w:val="003E1EC8"/>
    <w:rsid w:val="003E3EB8"/>
    <w:rsid w:val="003E4234"/>
    <w:rsid w:val="003E5784"/>
    <w:rsid w:val="003E5C01"/>
    <w:rsid w:val="003E64C5"/>
    <w:rsid w:val="003E6D93"/>
    <w:rsid w:val="003E7071"/>
    <w:rsid w:val="003F0818"/>
    <w:rsid w:val="003F1054"/>
    <w:rsid w:val="003F4069"/>
    <w:rsid w:val="003F4447"/>
    <w:rsid w:val="003F44D8"/>
    <w:rsid w:val="00404FF5"/>
    <w:rsid w:val="004107D7"/>
    <w:rsid w:val="00411F8D"/>
    <w:rsid w:val="00413FAD"/>
    <w:rsid w:val="0041487D"/>
    <w:rsid w:val="0041760E"/>
    <w:rsid w:val="00417BBD"/>
    <w:rsid w:val="004210EC"/>
    <w:rsid w:val="00427936"/>
    <w:rsid w:val="0043087E"/>
    <w:rsid w:val="00432CF0"/>
    <w:rsid w:val="00433CAC"/>
    <w:rsid w:val="00434188"/>
    <w:rsid w:val="00434A2B"/>
    <w:rsid w:val="00441AFD"/>
    <w:rsid w:val="00444711"/>
    <w:rsid w:val="00444983"/>
    <w:rsid w:val="004461D3"/>
    <w:rsid w:val="00447DE7"/>
    <w:rsid w:val="004530D4"/>
    <w:rsid w:val="00455F2E"/>
    <w:rsid w:val="0045749A"/>
    <w:rsid w:val="00460430"/>
    <w:rsid w:val="00460C7D"/>
    <w:rsid w:val="00461F31"/>
    <w:rsid w:val="0046241F"/>
    <w:rsid w:val="0046562D"/>
    <w:rsid w:val="0046735F"/>
    <w:rsid w:val="00470C3D"/>
    <w:rsid w:val="004748AF"/>
    <w:rsid w:val="00476438"/>
    <w:rsid w:val="0047709D"/>
    <w:rsid w:val="0049039E"/>
    <w:rsid w:val="00492191"/>
    <w:rsid w:val="00492F42"/>
    <w:rsid w:val="004971F6"/>
    <w:rsid w:val="004A6D6B"/>
    <w:rsid w:val="004B0280"/>
    <w:rsid w:val="004B0572"/>
    <w:rsid w:val="004B0CEB"/>
    <w:rsid w:val="004B1874"/>
    <w:rsid w:val="004B78D3"/>
    <w:rsid w:val="004B7A3B"/>
    <w:rsid w:val="004C3E49"/>
    <w:rsid w:val="004C47EA"/>
    <w:rsid w:val="004D5AF2"/>
    <w:rsid w:val="004D72BB"/>
    <w:rsid w:val="004E1BAD"/>
    <w:rsid w:val="004E25D3"/>
    <w:rsid w:val="004E25FB"/>
    <w:rsid w:val="004E2681"/>
    <w:rsid w:val="004E69EB"/>
    <w:rsid w:val="004E7C30"/>
    <w:rsid w:val="004F1117"/>
    <w:rsid w:val="005010BC"/>
    <w:rsid w:val="00503D27"/>
    <w:rsid w:val="00507808"/>
    <w:rsid w:val="005117F8"/>
    <w:rsid w:val="00514C9A"/>
    <w:rsid w:val="005152A5"/>
    <w:rsid w:val="00516DD6"/>
    <w:rsid w:val="00523629"/>
    <w:rsid w:val="0052595B"/>
    <w:rsid w:val="00526109"/>
    <w:rsid w:val="00526122"/>
    <w:rsid w:val="005276B4"/>
    <w:rsid w:val="00531851"/>
    <w:rsid w:val="005321EA"/>
    <w:rsid w:val="00534414"/>
    <w:rsid w:val="00540F39"/>
    <w:rsid w:val="00541DB5"/>
    <w:rsid w:val="00542A21"/>
    <w:rsid w:val="00542AB8"/>
    <w:rsid w:val="005462DB"/>
    <w:rsid w:val="00547ACC"/>
    <w:rsid w:val="005502E1"/>
    <w:rsid w:val="00550769"/>
    <w:rsid w:val="00550E06"/>
    <w:rsid w:val="005546BD"/>
    <w:rsid w:val="00555122"/>
    <w:rsid w:val="00555289"/>
    <w:rsid w:val="00555637"/>
    <w:rsid w:val="0055563B"/>
    <w:rsid w:val="0056128B"/>
    <w:rsid w:val="00561459"/>
    <w:rsid w:val="005614E4"/>
    <w:rsid w:val="00562DA0"/>
    <w:rsid w:val="005633F7"/>
    <w:rsid w:val="00563FE2"/>
    <w:rsid w:val="005657D2"/>
    <w:rsid w:val="00570DE9"/>
    <w:rsid w:val="00572173"/>
    <w:rsid w:val="00573505"/>
    <w:rsid w:val="00575BC9"/>
    <w:rsid w:val="00576C36"/>
    <w:rsid w:val="00576CF2"/>
    <w:rsid w:val="00577724"/>
    <w:rsid w:val="0057789D"/>
    <w:rsid w:val="00580942"/>
    <w:rsid w:val="005829CF"/>
    <w:rsid w:val="005837A2"/>
    <w:rsid w:val="00585D73"/>
    <w:rsid w:val="00585EF2"/>
    <w:rsid w:val="00586C85"/>
    <w:rsid w:val="00587D9E"/>
    <w:rsid w:val="005928DC"/>
    <w:rsid w:val="00592949"/>
    <w:rsid w:val="00592EAE"/>
    <w:rsid w:val="005938FD"/>
    <w:rsid w:val="00597B83"/>
    <w:rsid w:val="005A4107"/>
    <w:rsid w:val="005A4927"/>
    <w:rsid w:val="005A6264"/>
    <w:rsid w:val="005A7C38"/>
    <w:rsid w:val="005A7D68"/>
    <w:rsid w:val="005B1CAF"/>
    <w:rsid w:val="005B7A28"/>
    <w:rsid w:val="005C4271"/>
    <w:rsid w:val="005C73D6"/>
    <w:rsid w:val="005D00C0"/>
    <w:rsid w:val="005D032D"/>
    <w:rsid w:val="005D0461"/>
    <w:rsid w:val="005D0870"/>
    <w:rsid w:val="005D262D"/>
    <w:rsid w:val="005D40C1"/>
    <w:rsid w:val="005E0650"/>
    <w:rsid w:val="005E0ABA"/>
    <w:rsid w:val="005E0F93"/>
    <w:rsid w:val="005E3D70"/>
    <w:rsid w:val="005E5430"/>
    <w:rsid w:val="005E5ADC"/>
    <w:rsid w:val="005E6C72"/>
    <w:rsid w:val="005F059F"/>
    <w:rsid w:val="005F2433"/>
    <w:rsid w:val="005F6B15"/>
    <w:rsid w:val="00600868"/>
    <w:rsid w:val="006008EF"/>
    <w:rsid w:val="00602571"/>
    <w:rsid w:val="00626047"/>
    <w:rsid w:val="00626A2B"/>
    <w:rsid w:val="00626D11"/>
    <w:rsid w:val="00632003"/>
    <w:rsid w:val="00633F0B"/>
    <w:rsid w:val="006371BA"/>
    <w:rsid w:val="00646757"/>
    <w:rsid w:val="00650226"/>
    <w:rsid w:val="00653B9F"/>
    <w:rsid w:val="006554BF"/>
    <w:rsid w:val="0065571C"/>
    <w:rsid w:val="00657373"/>
    <w:rsid w:val="00665C0D"/>
    <w:rsid w:val="00672EF4"/>
    <w:rsid w:val="006735DC"/>
    <w:rsid w:val="00680057"/>
    <w:rsid w:val="006807E9"/>
    <w:rsid w:val="00682456"/>
    <w:rsid w:val="00682F2E"/>
    <w:rsid w:val="0068433A"/>
    <w:rsid w:val="0068544C"/>
    <w:rsid w:val="00692EA1"/>
    <w:rsid w:val="006940DB"/>
    <w:rsid w:val="00694B97"/>
    <w:rsid w:val="00695A51"/>
    <w:rsid w:val="006A08E8"/>
    <w:rsid w:val="006A0FBF"/>
    <w:rsid w:val="006A21DB"/>
    <w:rsid w:val="006A31B2"/>
    <w:rsid w:val="006A5CED"/>
    <w:rsid w:val="006A654F"/>
    <w:rsid w:val="006A792D"/>
    <w:rsid w:val="006B089E"/>
    <w:rsid w:val="006B19B8"/>
    <w:rsid w:val="006B4C3B"/>
    <w:rsid w:val="006B53C2"/>
    <w:rsid w:val="006B609A"/>
    <w:rsid w:val="006B6884"/>
    <w:rsid w:val="006C0AF6"/>
    <w:rsid w:val="006C3E00"/>
    <w:rsid w:val="006C4E91"/>
    <w:rsid w:val="006D2248"/>
    <w:rsid w:val="006D37E2"/>
    <w:rsid w:val="006D62B7"/>
    <w:rsid w:val="006D6B1D"/>
    <w:rsid w:val="006E34CF"/>
    <w:rsid w:val="006E65FF"/>
    <w:rsid w:val="006E7CBD"/>
    <w:rsid w:val="006F0A4F"/>
    <w:rsid w:val="006F24FE"/>
    <w:rsid w:val="006F36FB"/>
    <w:rsid w:val="006F61BC"/>
    <w:rsid w:val="00701E6C"/>
    <w:rsid w:val="00703169"/>
    <w:rsid w:val="007046D8"/>
    <w:rsid w:val="00706B4D"/>
    <w:rsid w:val="00707301"/>
    <w:rsid w:val="00707742"/>
    <w:rsid w:val="00707A49"/>
    <w:rsid w:val="00712167"/>
    <w:rsid w:val="00712876"/>
    <w:rsid w:val="007150E2"/>
    <w:rsid w:val="007238A3"/>
    <w:rsid w:val="00724F60"/>
    <w:rsid w:val="007308E2"/>
    <w:rsid w:val="00731055"/>
    <w:rsid w:val="00732B1D"/>
    <w:rsid w:val="00733DC2"/>
    <w:rsid w:val="0073427E"/>
    <w:rsid w:val="0073520B"/>
    <w:rsid w:val="00735CDE"/>
    <w:rsid w:val="007370D6"/>
    <w:rsid w:val="007373AC"/>
    <w:rsid w:val="007378D6"/>
    <w:rsid w:val="007413F9"/>
    <w:rsid w:val="00754CB8"/>
    <w:rsid w:val="007612DF"/>
    <w:rsid w:val="00762335"/>
    <w:rsid w:val="00762698"/>
    <w:rsid w:val="00763EB1"/>
    <w:rsid w:val="0077416D"/>
    <w:rsid w:val="0078082B"/>
    <w:rsid w:val="007809A1"/>
    <w:rsid w:val="00780D92"/>
    <w:rsid w:val="0078349D"/>
    <w:rsid w:val="007851C9"/>
    <w:rsid w:val="00785CF3"/>
    <w:rsid w:val="007901BD"/>
    <w:rsid w:val="007918A1"/>
    <w:rsid w:val="007939BE"/>
    <w:rsid w:val="00793AD3"/>
    <w:rsid w:val="00794686"/>
    <w:rsid w:val="0079584B"/>
    <w:rsid w:val="007967F8"/>
    <w:rsid w:val="007A1DC1"/>
    <w:rsid w:val="007A45D6"/>
    <w:rsid w:val="007C12E4"/>
    <w:rsid w:val="007C66C0"/>
    <w:rsid w:val="007D0B50"/>
    <w:rsid w:val="007D1982"/>
    <w:rsid w:val="007D1FA9"/>
    <w:rsid w:val="007D2D93"/>
    <w:rsid w:val="007D3EFC"/>
    <w:rsid w:val="007D41E4"/>
    <w:rsid w:val="007D44BD"/>
    <w:rsid w:val="007D497C"/>
    <w:rsid w:val="007D5997"/>
    <w:rsid w:val="007D5DCC"/>
    <w:rsid w:val="007E07F6"/>
    <w:rsid w:val="007E34AA"/>
    <w:rsid w:val="007E5A2F"/>
    <w:rsid w:val="007E7530"/>
    <w:rsid w:val="007F12A3"/>
    <w:rsid w:val="007F1873"/>
    <w:rsid w:val="007F30EE"/>
    <w:rsid w:val="007F4D00"/>
    <w:rsid w:val="007F4FC7"/>
    <w:rsid w:val="007F5E91"/>
    <w:rsid w:val="007F674C"/>
    <w:rsid w:val="007F6BA6"/>
    <w:rsid w:val="00800DBF"/>
    <w:rsid w:val="00800DC5"/>
    <w:rsid w:val="00802D5F"/>
    <w:rsid w:val="00805021"/>
    <w:rsid w:val="008050C0"/>
    <w:rsid w:val="0080684F"/>
    <w:rsid w:val="00806C85"/>
    <w:rsid w:val="00806F53"/>
    <w:rsid w:val="0080761F"/>
    <w:rsid w:val="00807F01"/>
    <w:rsid w:val="00815D1A"/>
    <w:rsid w:val="00816FC4"/>
    <w:rsid w:val="008176C6"/>
    <w:rsid w:val="00820C1F"/>
    <w:rsid w:val="0082153C"/>
    <w:rsid w:val="008224A1"/>
    <w:rsid w:val="00824354"/>
    <w:rsid w:val="008250F3"/>
    <w:rsid w:val="00826CB6"/>
    <w:rsid w:val="00830C93"/>
    <w:rsid w:val="008327FC"/>
    <w:rsid w:val="00840FB9"/>
    <w:rsid w:val="00841F31"/>
    <w:rsid w:val="008420CB"/>
    <w:rsid w:val="008437A7"/>
    <w:rsid w:val="008451CF"/>
    <w:rsid w:val="008453DD"/>
    <w:rsid w:val="00845F74"/>
    <w:rsid w:val="00847001"/>
    <w:rsid w:val="008506DE"/>
    <w:rsid w:val="0085207E"/>
    <w:rsid w:val="008520E5"/>
    <w:rsid w:val="00852F3D"/>
    <w:rsid w:val="00853543"/>
    <w:rsid w:val="00853E97"/>
    <w:rsid w:val="008578EF"/>
    <w:rsid w:val="00860354"/>
    <w:rsid w:val="00864589"/>
    <w:rsid w:val="00864CBD"/>
    <w:rsid w:val="00865AD0"/>
    <w:rsid w:val="008735EE"/>
    <w:rsid w:val="008757F6"/>
    <w:rsid w:val="008765B8"/>
    <w:rsid w:val="008847D7"/>
    <w:rsid w:val="00886A7C"/>
    <w:rsid w:val="008939D6"/>
    <w:rsid w:val="00893E35"/>
    <w:rsid w:val="00895240"/>
    <w:rsid w:val="008953C1"/>
    <w:rsid w:val="008A2A1C"/>
    <w:rsid w:val="008A4971"/>
    <w:rsid w:val="008A760C"/>
    <w:rsid w:val="008B0BF9"/>
    <w:rsid w:val="008B1AD0"/>
    <w:rsid w:val="008B4509"/>
    <w:rsid w:val="008B6E05"/>
    <w:rsid w:val="008B731C"/>
    <w:rsid w:val="008B7DFF"/>
    <w:rsid w:val="008C24C5"/>
    <w:rsid w:val="008C2A0A"/>
    <w:rsid w:val="008C2E0C"/>
    <w:rsid w:val="008C40B3"/>
    <w:rsid w:val="008C4603"/>
    <w:rsid w:val="008C6D8D"/>
    <w:rsid w:val="008D0C50"/>
    <w:rsid w:val="008D14C1"/>
    <w:rsid w:val="008D673F"/>
    <w:rsid w:val="008D73A9"/>
    <w:rsid w:val="008E050B"/>
    <w:rsid w:val="008E0D16"/>
    <w:rsid w:val="008E6800"/>
    <w:rsid w:val="008E6E37"/>
    <w:rsid w:val="008E76AF"/>
    <w:rsid w:val="008F3689"/>
    <w:rsid w:val="008F3ACB"/>
    <w:rsid w:val="008F49CA"/>
    <w:rsid w:val="008F59B1"/>
    <w:rsid w:val="008F5C7E"/>
    <w:rsid w:val="0090056C"/>
    <w:rsid w:val="0090385C"/>
    <w:rsid w:val="00904315"/>
    <w:rsid w:val="00904401"/>
    <w:rsid w:val="00905F07"/>
    <w:rsid w:val="00911E2D"/>
    <w:rsid w:val="00913E25"/>
    <w:rsid w:val="009140E7"/>
    <w:rsid w:val="00915E64"/>
    <w:rsid w:val="00915F45"/>
    <w:rsid w:val="00922724"/>
    <w:rsid w:val="00923AAC"/>
    <w:rsid w:val="009269E3"/>
    <w:rsid w:val="009273E1"/>
    <w:rsid w:val="009305B0"/>
    <w:rsid w:val="00933A46"/>
    <w:rsid w:val="00934DD7"/>
    <w:rsid w:val="00941403"/>
    <w:rsid w:val="009415F6"/>
    <w:rsid w:val="0094255A"/>
    <w:rsid w:val="00943A29"/>
    <w:rsid w:val="00944404"/>
    <w:rsid w:val="00950882"/>
    <w:rsid w:val="0095377C"/>
    <w:rsid w:val="0095404C"/>
    <w:rsid w:val="009577B9"/>
    <w:rsid w:val="00961DAD"/>
    <w:rsid w:val="009638F0"/>
    <w:rsid w:val="00964E6F"/>
    <w:rsid w:val="00966E5B"/>
    <w:rsid w:val="009670EE"/>
    <w:rsid w:val="00967EA4"/>
    <w:rsid w:val="009700FF"/>
    <w:rsid w:val="0097209C"/>
    <w:rsid w:val="0097270E"/>
    <w:rsid w:val="00972FD3"/>
    <w:rsid w:val="009739B6"/>
    <w:rsid w:val="00976B30"/>
    <w:rsid w:val="00982670"/>
    <w:rsid w:val="009827D7"/>
    <w:rsid w:val="00987AE3"/>
    <w:rsid w:val="00987DAE"/>
    <w:rsid w:val="0099693F"/>
    <w:rsid w:val="0099760A"/>
    <w:rsid w:val="009A0058"/>
    <w:rsid w:val="009A08A0"/>
    <w:rsid w:val="009A0E28"/>
    <w:rsid w:val="009A1DBF"/>
    <w:rsid w:val="009A25B4"/>
    <w:rsid w:val="009A418F"/>
    <w:rsid w:val="009B3005"/>
    <w:rsid w:val="009B484F"/>
    <w:rsid w:val="009B498A"/>
    <w:rsid w:val="009B5BAB"/>
    <w:rsid w:val="009C1D16"/>
    <w:rsid w:val="009C258E"/>
    <w:rsid w:val="009D0CC0"/>
    <w:rsid w:val="009D11D9"/>
    <w:rsid w:val="009D382E"/>
    <w:rsid w:val="009D7023"/>
    <w:rsid w:val="009E0594"/>
    <w:rsid w:val="009E0D54"/>
    <w:rsid w:val="009E1392"/>
    <w:rsid w:val="009E1FB1"/>
    <w:rsid w:val="009E39E4"/>
    <w:rsid w:val="009E561A"/>
    <w:rsid w:val="009E6A7C"/>
    <w:rsid w:val="009E7799"/>
    <w:rsid w:val="009F3595"/>
    <w:rsid w:val="00A00957"/>
    <w:rsid w:val="00A03040"/>
    <w:rsid w:val="00A04077"/>
    <w:rsid w:val="00A117A3"/>
    <w:rsid w:val="00A131BF"/>
    <w:rsid w:val="00A1348E"/>
    <w:rsid w:val="00A162CE"/>
    <w:rsid w:val="00A16EB3"/>
    <w:rsid w:val="00A17D19"/>
    <w:rsid w:val="00A21E60"/>
    <w:rsid w:val="00A2401F"/>
    <w:rsid w:val="00A24185"/>
    <w:rsid w:val="00A25ADE"/>
    <w:rsid w:val="00A27536"/>
    <w:rsid w:val="00A3016B"/>
    <w:rsid w:val="00A307C7"/>
    <w:rsid w:val="00A337CE"/>
    <w:rsid w:val="00A33E1F"/>
    <w:rsid w:val="00A3434A"/>
    <w:rsid w:val="00A37BFC"/>
    <w:rsid w:val="00A426A1"/>
    <w:rsid w:val="00A43EF7"/>
    <w:rsid w:val="00A44FDB"/>
    <w:rsid w:val="00A453CA"/>
    <w:rsid w:val="00A45BE4"/>
    <w:rsid w:val="00A463D8"/>
    <w:rsid w:val="00A50E5A"/>
    <w:rsid w:val="00A532C1"/>
    <w:rsid w:val="00A544E0"/>
    <w:rsid w:val="00A5495B"/>
    <w:rsid w:val="00A64840"/>
    <w:rsid w:val="00A664B2"/>
    <w:rsid w:val="00A710E4"/>
    <w:rsid w:val="00A7284A"/>
    <w:rsid w:val="00A730B4"/>
    <w:rsid w:val="00A752F6"/>
    <w:rsid w:val="00A76206"/>
    <w:rsid w:val="00A77160"/>
    <w:rsid w:val="00A773C6"/>
    <w:rsid w:val="00A77A5F"/>
    <w:rsid w:val="00A809A6"/>
    <w:rsid w:val="00A83728"/>
    <w:rsid w:val="00A83A77"/>
    <w:rsid w:val="00A83F78"/>
    <w:rsid w:val="00A85897"/>
    <w:rsid w:val="00A86872"/>
    <w:rsid w:val="00A95A56"/>
    <w:rsid w:val="00AA0712"/>
    <w:rsid w:val="00AA0D42"/>
    <w:rsid w:val="00AA148B"/>
    <w:rsid w:val="00AA26AA"/>
    <w:rsid w:val="00AA2ADB"/>
    <w:rsid w:val="00AA4868"/>
    <w:rsid w:val="00AB5BF4"/>
    <w:rsid w:val="00AB5C0F"/>
    <w:rsid w:val="00AB770A"/>
    <w:rsid w:val="00AC0835"/>
    <w:rsid w:val="00AC3D86"/>
    <w:rsid w:val="00AC6EF6"/>
    <w:rsid w:val="00AD003F"/>
    <w:rsid w:val="00AD329F"/>
    <w:rsid w:val="00AD476F"/>
    <w:rsid w:val="00AD7A06"/>
    <w:rsid w:val="00AE29F4"/>
    <w:rsid w:val="00AE3B26"/>
    <w:rsid w:val="00AE514A"/>
    <w:rsid w:val="00AE7744"/>
    <w:rsid w:val="00AF1A2C"/>
    <w:rsid w:val="00AF1CA3"/>
    <w:rsid w:val="00AF5F7D"/>
    <w:rsid w:val="00AF7BAC"/>
    <w:rsid w:val="00AF7EB6"/>
    <w:rsid w:val="00B0169B"/>
    <w:rsid w:val="00B053A8"/>
    <w:rsid w:val="00B06C8B"/>
    <w:rsid w:val="00B07FD1"/>
    <w:rsid w:val="00B27326"/>
    <w:rsid w:val="00B27459"/>
    <w:rsid w:val="00B276CC"/>
    <w:rsid w:val="00B27F79"/>
    <w:rsid w:val="00B30EA5"/>
    <w:rsid w:val="00B33EE1"/>
    <w:rsid w:val="00B3419B"/>
    <w:rsid w:val="00B37001"/>
    <w:rsid w:val="00B40152"/>
    <w:rsid w:val="00B40A8C"/>
    <w:rsid w:val="00B433A5"/>
    <w:rsid w:val="00B43680"/>
    <w:rsid w:val="00B43BF2"/>
    <w:rsid w:val="00B44281"/>
    <w:rsid w:val="00B44C2D"/>
    <w:rsid w:val="00B5137D"/>
    <w:rsid w:val="00B51422"/>
    <w:rsid w:val="00B51C06"/>
    <w:rsid w:val="00B532FB"/>
    <w:rsid w:val="00B533FB"/>
    <w:rsid w:val="00B565C7"/>
    <w:rsid w:val="00B6227C"/>
    <w:rsid w:val="00B650C9"/>
    <w:rsid w:val="00B651E2"/>
    <w:rsid w:val="00B66677"/>
    <w:rsid w:val="00B70A13"/>
    <w:rsid w:val="00B71877"/>
    <w:rsid w:val="00B71C65"/>
    <w:rsid w:val="00B71D61"/>
    <w:rsid w:val="00B73350"/>
    <w:rsid w:val="00B734F5"/>
    <w:rsid w:val="00B7489F"/>
    <w:rsid w:val="00B77A92"/>
    <w:rsid w:val="00B813AB"/>
    <w:rsid w:val="00B81EA8"/>
    <w:rsid w:val="00B84BB6"/>
    <w:rsid w:val="00B90312"/>
    <w:rsid w:val="00B90EA9"/>
    <w:rsid w:val="00B910E4"/>
    <w:rsid w:val="00B93B69"/>
    <w:rsid w:val="00B961B8"/>
    <w:rsid w:val="00BA1100"/>
    <w:rsid w:val="00BA1D60"/>
    <w:rsid w:val="00BA255D"/>
    <w:rsid w:val="00BA4EF6"/>
    <w:rsid w:val="00BA6421"/>
    <w:rsid w:val="00BA7EB4"/>
    <w:rsid w:val="00BB565C"/>
    <w:rsid w:val="00BB6613"/>
    <w:rsid w:val="00BC1C90"/>
    <w:rsid w:val="00BC45C1"/>
    <w:rsid w:val="00BC4B59"/>
    <w:rsid w:val="00BC4D48"/>
    <w:rsid w:val="00BC7792"/>
    <w:rsid w:val="00BC7B8A"/>
    <w:rsid w:val="00BD03B5"/>
    <w:rsid w:val="00BD14ED"/>
    <w:rsid w:val="00BD4227"/>
    <w:rsid w:val="00BE07CE"/>
    <w:rsid w:val="00BE1118"/>
    <w:rsid w:val="00BE2F91"/>
    <w:rsid w:val="00BE4A2F"/>
    <w:rsid w:val="00BE4CE8"/>
    <w:rsid w:val="00BE5CE3"/>
    <w:rsid w:val="00BF0424"/>
    <w:rsid w:val="00BF0BAB"/>
    <w:rsid w:val="00BF12F2"/>
    <w:rsid w:val="00BF2673"/>
    <w:rsid w:val="00BF708A"/>
    <w:rsid w:val="00C05D61"/>
    <w:rsid w:val="00C06551"/>
    <w:rsid w:val="00C11ABB"/>
    <w:rsid w:val="00C12D6E"/>
    <w:rsid w:val="00C13CC5"/>
    <w:rsid w:val="00C16B39"/>
    <w:rsid w:val="00C16DF3"/>
    <w:rsid w:val="00C16F78"/>
    <w:rsid w:val="00C17BDC"/>
    <w:rsid w:val="00C21C08"/>
    <w:rsid w:val="00C23E74"/>
    <w:rsid w:val="00C25C18"/>
    <w:rsid w:val="00C27C46"/>
    <w:rsid w:val="00C327FF"/>
    <w:rsid w:val="00C35020"/>
    <w:rsid w:val="00C3576B"/>
    <w:rsid w:val="00C36CC7"/>
    <w:rsid w:val="00C376C1"/>
    <w:rsid w:val="00C423ED"/>
    <w:rsid w:val="00C427E7"/>
    <w:rsid w:val="00C435A1"/>
    <w:rsid w:val="00C45054"/>
    <w:rsid w:val="00C47872"/>
    <w:rsid w:val="00C50F51"/>
    <w:rsid w:val="00C518BE"/>
    <w:rsid w:val="00C55EAB"/>
    <w:rsid w:val="00C60B92"/>
    <w:rsid w:val="00C61799"/>
    <w:rsid w:val="00C61940"/>
    <w:rsid w:val="00C63F1A"/>
    <w:rsid w:val="00C66A7D"/>
    <w:rsid w:val="00C71AD3"/>
    <w:rsid w:val="00C73E3D"/>
    <w:rsid w:val="00C769DE"/>
    <w:rsid w:val="00C80A48"/>
    <w:rsid w:val="00C8186A"/>
    <w:rsid w:val="00C83E20"/>
    <w:rsid w:val="00C84563"/>
    <w:rsid w:val="00C8680A"/>
    <w:rsid w:val="00C87EEA"/>
    <w:rsid w:val="00C90518"/>
    <w:rsid w:val="00C922A9"/>
    <w:rsid w:val="00C930A7"/>
    <w:rsid w:val="00C9627E"/>
    <w:rsid w:val="00C96961"/>
    <w:rsid w:val="00C96D6A"/>
    <w:rsid w:val="00C9721E"/>
    <w:rsid w:val="00CA1720"/>
    <w:rsid w:val="00CA21DA"/>
    <w:rsid w:val="00CA35A7"/>
    <w:rsid w:val="00CA7F48"/>
    <w:rsid w:val="00CB1B43"/>
    <w:rsid w:val="00CB23A9"/>
    <w:rsid w:val="00CC2932"/>
    <w:rsid w:val="00CC3BF3"/>
    <w:rsid w:val="00CC4B14"/>
    <w:rsid w:val="00CC574D"/>
    <w:rsid w:val="00CC6306"/>
    <w:rsid w:val="00CD211F"/>
    <w:rsid w:val="00CD23A2"/>
    <w:rsid w:val="00CD256B"/>
    <w:rsid w:val="00CD4A6E"/>
    <w:rsid w:val="00CD4E49"/>
    <w:rsid w:val="00CE08BA"/>
    <w:rsid w:val="00CE0A69"/>
    <w:rsid w:val="00CE142F"/>
    <w:rsid w:val="00CE5F63"/>
    <w:rsid w:val="00CE6EC2"/>
    <w:rsid w:val="00CF08D4"/>
    <w:rsid w:val="00CF326D"/>
    <w:rsid w:val="00CF5061"/>
    <w:rsid w:val="00D00A6E"/>
    <w:rsid w:val="00D01000"/>
    <w:rsid w:val="00D0346F"/>
    <w:rsid w:val="00D035D6"/>
    <w:rsid w:val="00D04043"/>
    <w:rsid w:val="00D06C66"/>
    <w:rsid w:val="00D113E2"/>
    <w:rsid w:val="00D158AF"/>
    <w:rsid w:val="00D15ECA"/>
    <w:rsid w:val="00D1612A"/>
    <w:rsid w:val="00D16EC9"/>
    <w:rsid w:val="00D20D8A"/>
    <w:rsid w:val="00D23B84"/>
    <w:rsid w:val="00D24502"/>
    <w:rsid w:val="00D2478D"/>
    <w:rsid w:val="00D25601"/>
    <w:rsid w:val="00D27714"/>
    <w:rsid w:val="00D31454"/>
    <w:rsid w:val="00D32A18"/>
    <w:rsid w:val="00D349BD"/>
    <w:rsid w:val="00D36352"/>
    <w:rsid w:val="00D363ED"/>
    <w:rsid w:val="00D36679"/>
    <w:rsid w:val="00D42101"/>
    <w:rsid w:val="00D44AC7"/>
    <w:rsid w:val="00D453E3"/>
    <w:rsid w:val="00D46104"/>
    <w:rsid w:val="00D47D86"/>
    <w:rsid w:val="00D5242E"/>
    <w:rsid w:val="00D530C6"/>
    <w:rsid w:val="00D64A8F"/>
    <w:rsid w:val="00D66D8E"/>
    <w:rsid w:val="00D75B95"/>
    <w:rsid w:val="00D80F67"/>
    <w:rsid w:val="00D816AE"/>
    <w:rsid w:val="00D84615"/>
    <w:rsid w:val="00D85BA3"/>
    <w:rsid w:val="00D86BC8"/>
    <w:rsid w:val="00D92181"/>
    <w:rsid w:val="00D9392C"/>
    <w:rsid w:val="00D96732"/>
    <w:rsid w:val="00D96AEE"/>
    <w:rsid w:val="00DA30E6"/>
    <w:rsid w:val="00DA7714"/>
    <w:rsid w:val="00DA7717"/>
    <w:rsid w:val="00DB013B"/>
    <w:rsid w:val="00DB6594"/>
    <w:rsid w:val="00DB68BA"/>
    <w:rsid w:val="00DB6B79"/>
    <w:rsid w:val="00DB6EEE"/>
    <w:rsid w:val="00DC1956"/>
    <w:rsid w:val="00DC2844"/>
    <w:rsid w:val="00DC399F"/>
    <w:rsid w:val="00DC3A9C"/>
    <w:rsid w:val="00DC3F79"/>
    <w:rsid w:val="00DC45D4"/>
    <w:rsid w:val="00DC5D75"/>
    <w:rsid w:val="00DD06C6"/>
    <w:rsid w:val="00DD682B"/>
    <w:rsid w:val="00DD6887"/>
    <w:rsid w:val="00DE30A1"/>
    <w:rsid w:val="00DE5719"/>
    <w:rsid w:val="00DE58BE"/>
    <w:rsid w:val="00DE7E2A"/>
    <w:rsid w:val="00DF211D"/>
    <w:rsid w:val="00DF2A55"/>
    <w:rsid w:val="00DF2C25"/>
    <w:rsid w:val="00DF3D5A"/>
    <w:rsid w:val="00DF4885"/>
    <w:rsid w:val="00DF5BD0"/>
    <w:rsid w:val="00DF78D7"/>
    <w:rsid w:val="00E05676"/>
    <w:rsid w:val="00E103FB"/>
    <w:rsid w:val="00E2116A"/>
    <w:rsid w:val="00E26453"/>
    <w:rsid w:val="00E27904"/>
    <w:rsid w:val="00E31159"/>
    <w:rsid w:val="00E34098"/>
    <w:rsid w:val="00E352B5"/>
    <w:rsid w:val="00E40F7F"/>
    <w:rsid w:val="00E41571"/>
    <w:rsid w:val="00E417B4"/>
    <w:rsid w:val="00E42770"/>
    <w:rsid w:val="00E43324"/>
    <w:rsid w:val="00E43FC5"/>
    <w:rsid w:val="00E45CCE"/>
    <w:rsid w:val="00E47D96"/>
    <w:rsid w:val="00E51AEF"/>
    <w:rsid w:val="00E526F7"/>
    <w:rsid w:val="00E5599D"/>
    <w:rsid w:val="00E55CA6"/>
    <w:rsid w:val="00E56486"/>
    <w:rsid w:val="00E56AAB"/>
    <w:rsid w:val="00E60DE5"/>
    <w:rsid w:val="00E60E11"/>
    <w:rsid w:val="00E61035"/>
    <w:rsid w:val="00E64713"/>
    <w:rsid w:val="00E6710D"/>
    <w:rsid w:val="00E7064A"/>
    <w:rsid w:val="00E71828"/>
    <w:rsid w:val="00E752C8"/>
    <w:rsid w:val="00E86429"/>
    <w:rsid w:val="00E87907"/>
    <w:rsid w:val="00E913F6"/>
    <w:rsid w:val="00E96AB4"/>
    <w:rsid w:val="00EA002C"/>
    <w:rsid w:val="00EA09D7"/>
    <w:rsid w:val="00EA0DE7"/>
    <w:rsid w:val="00EA1272"/>
    <w:rsid w:val="00EA1B6C"/>
    <w:rsid w:val="00EB110E"/>
    <w:rsid w:val="00EB1A18"/>
    <w:rsid w:val="00EB4B0A"/>
    <w:rsid w:val="00EB6F55"/>
    <w:rsid w:val="00EC045E"/>
    <w:rsid w:val="00EC1ADC"/>
    <w:rsid w:val="00EC1EE2"/>
    <w:rsid w:val="00EC2BEE"/>
    <w:rsid w:val="00EC3C4A"/>
    <w:rsid w:val="00EC46F9"/>
    <w:rsid w:val="00ED03B4"/>
    <w:rsid w:val="00ED0B18"/>
    <w:rsid w:val="00ED13A1"/>
    <w:rsid w:val="00ED19C7"/>
    <w:rsid w:val="00ED2C83"/>
    <w:rsid w:val="00ED5764"/>
    <w:rsid w:val="00ED59C6"/>
    <w:rsid w:val="00ED5A55"/>
    <w:rsid w:val="00ED7996"/>
    <w:rsid w:val="00EE1023"/>
    <w:rsid w:val="00EE1512"/>
    <w:rsid w:val="00EE4F9E"/>
    <w:rsid w:val="00EE6316"/>
    <w:rsid w:val="00EF0C32"/>
    <w:rsid w:val="00EF167F"/>
    <w:rsid w:val="00EF2CD4"/>
    <w:rsid w:val="00EF3816"/>
    <w:rsid w:val="00EF473A"/>
    <w:rsid w:val="00EF5FA9"/>
    <w:rsid w:val="00EF6333"/>
    <w:rsid w:val="00EF6929"/>
    <w:rsid w:val="00EF7CB5"/>
    <w:rsid w:val="00F0049C"/>
    <w:rsid w:val="00F01CC9"/>
    <w:rsid w:val="00F01EFF"/>
    <w:rsid w:val="00F02E72"/>
    <w:rsid w:val="00F03213"/>
    <w:rsid w:val="00F04B40"/>
    <w:rsid w:val="00F07E05"/>
    <w:rsid w:val="00F14CA4"/>
    <w:rsid w:val="00F21718"/>
    <w:rsid w:val="00F246C8"/>
    <w:rsid w:val="00F2617F"/>
    <w:rsid w:val="00F30AFA"/>
    <w:rsid w:val="00F34163"/>
    <w:rsid w:val="00F37AD1"/>
    <w:rsid w:val="00F41E02"/>
    <w:rsid w:val="00F43447"/>
    <w:rsid w:val="00F51721"/>
    <w:rsid w:val="00F51D95"/>
    <w:rsid w:val="00F52FCB"/>
    <w:rsid w:val="00F53684"/>
    <w:rsid w:val="00F53F2E"/>
    <w:rsid w:val="00F56442"/>
    <w:rsid w:val="00F57598"/>
    <w:rsid w:val="00F64686"/>
    <w:rsid w:val="00F658B1"/>
    <w:rsid w:val="00F65A35"/>
    <w:rsid w:val="00F65C3C"/>
    <w:rsid w:val="00F66816"/>
    <w:rsid w:val="00F7110C"/>
    <w:rsid w:val="00F7361F"/>
    <w:rsid w:val="00F73BA5"/>
    <w:rsid w:val="00F75C14"/>
    <w:rsid w:val="00F77950"/>
    <w:rsid w:val="00F81862"/>
    <w:rsid w:val="00F83B82"/>
    <w:rsid w:val="00F83ECC"/>
    <w:rsid w:val="00F841A0"/>
    <w:rsid w:val="00F84779"/>
    <w:rsid w:val="00F848F2"/>
    <w:rsid w:val="00F87110"/>
    <w:rsid w:val="00F913BF"/>
    <w:rsid w:val="00F929C1"/>
    <w:rsid w:val="00F92B01"/>
    <w:rsid w:val="00F93F79"/>
    <w:rsid w:val="00F94C23"/>
    <w:rsid w:val="00FA090A"/>
    <w:rsid w:val="00FA17B2"/>
    <w:rsid w:val="00FA2428"/>
    <w:rsid w:val="00FA248E"/>
    <w:rsid w:val="00FA39FE"/>
    <w:rsid w:val="00FA5A3D"/>
    <w:rsid w:val="00FA7273"/>
    <w:rsid w:val="00FB22E0"/>
    <w:rsid w:val="00FB2CEF"/>
    <w:rsid w:val="00FB7DAC"/>
    <w:rsid w:val="00FB7DEE"/>
    <w:rsid w:val="00FC07FE"/>
    <w:rsid w:val="00FC189D"/>
    <w:rsid w:val="00FC30E9"/>
    <w:rsid w:val="00FC6BB7"/>
    <w:rsid w:val="00FD1E75"/>
    <w:rsid w:val="00FD4119"/>
    <w:rsid w:val="00FD51F8"/>
    <w:rsid w:val="00FD7057"/>
    <w:rsid w:val="00FD7B5A"/>
    <w:rsid w:val="00FE3FD1"/>
    <w:rsid w:val="00FE47B2"/>
    <w:rsid w:val="00FE4B3E"/>
    <w:rsid w:val="00FE5933"/>
    <w:rsid w:val="00FE5F0C"/>
    <w:rsid w:val="00FE7A27"/>
    <w:rsid w:val="00FF2BB8"/>
    <w:rsid w:val="00FF65FA"/>
    <w:rsid w:val="00FF714D"/>
    <w:rsid w:val="00FF72A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E9044"/>
  <w15:chartTrackingRefBased/>
  <w15:docId w15:val="{E1DC4436-5493-4A54-B30A-9F3C0DB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305D9B"/>
    <w:rPr>
      <w:rFonts w:ascii="Times New Roman" w:eastAsia="Times New Roman" w:hAnsi="Times New Roma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A792D"/>
  </w:style>
  <w:style w:type="table" w:customStyle="1" w:styleId="Lentelstinklelis1">
    <w:name w:val="Lentelės tinklelis1"/>
    <w:basedOn w:val="prastojilentel"/>
    <w:next w:val="Lentelstinklelis"/>
    <w:rsid w:val="006A79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qFormat/>
    <w:rsid w:val="006A792D"/>
    <w:pPr>
      <w:tabs>
        <w:tab w:val="clear" w:pos="567"/>
      </w:tabs>
      <w:spacing w:line="240" w:lineRule="auto"/>
      <w:jc w:val="both"/>
    </w:pPr>
    <w:rPr>
      <w:snapToGrid/>
      <w:sz w:val="24"/>
      <w:lang w:eastAsia="sl-SI"/>
    </w:rPr>
  </w:style>
  <w:style w:type="paragraph" w:customStyle="1" w:styleId="Naslov1">
    <w:name w:val="Naslov1"/>
    <w:basedOn w:val="Antrat1"/>
    <w:rsid w:val="006A792D"/>
    <w:pPr>
      <w:keepNext/>
      <w:tabs>
        <w:tab w:val="clear" w:pos="567"/>
      </w:tabs>
      <w:spacing w:before="0" w:after="0" w:line="240" w:lineRule="auto"/>
      <w:ind w:left="0" w:firstLine="0"/>
    </w:pPr>
    <w:rPr>
      <w:rFonts w:eastAsia="Times New Roman"/>
      <w:caps w:val="0"/>
      <w:sz w:val="22"/>
      <w:u w:val="single"/>
      <w:lang w:val="sl-SI" w:eastAsia="sl-SI"/>
    </w:rPr>
  </w:style>
  <w:style w:type="paragraph" w:styleId="Turinys1">
    <w:name w:val="toc 1"/>
    <w:basedOn w:val="prastasis"/>
    <w:next w:val="prastasis"/>
    <w:autoRedefine/>
    <w:semiHidden/>
    <w:rsid w:val="006A792D"/>
    <w:pPr>
      <w:tabs>
        <w:tab w:val="clear" w:pos="567"/>
      </w:tabs>
      <w:spacing w:before="120" w:line="240" w:lineRule="auto"/>
    </w:pPr>
    <w:rPr>
      <w:b/>
      <w:bCs/>
      <w:i/>
      <w:iCs/>
      <w:snapToGrid/>
      <w:sz w:val="24"/>
      <w:szCs w:val="28"/>
      <w:lang w:val="sl-SI" w:eastAsia="sl-SI"/>
    </w:rPr>
  </w:style>
  <w:style w:type="numbering" w:customStyle="1" w:styleId="Sraonra11">
    <w:name w:val="Sąrašo nėra11"/>
    <w:next w:val="Sraonra"/>
    <w:semiHidden/>
    <w:rsid w:val="006A792D"/>
  </w:style>
  <w:style w:type="numbering" w:customStyle="1" w:styleId="Brezseznama1">
    <w:name w:val="Brez seznama1"/>
    <w:next w:val="Sraonra"/>
    <w:semiHidden/>
    <w:rsid w:val="006A792D"/>
  </w:style>
  <w:style w:type="numbering" w:customStyle="1" w:styleId="Brezseznama2">
    <w:name w:val="Brez seznama2"/>
    <w:next w:val="Sraonra"/>
    <w:semiHidden/>
    <w:rsid w:val="006A792D"/>
  </w:style>
  <w:style w:type="numbering" w:customStyle="1" w:styleId="Brezseznama3">
    <w:name w:val="Brez seznama3"/>
    <w:next w:val="Sraonra"/>
    <w:semiHidden/>
    <w:rsid w:val="006A792D"/>
  </w:style>
  <w:style w:type="numbering" w:customStyle="1" w:styleId="Brezseznama4">
    <w:name w:val="Brez seznama4"/>
    <w:next w:val="Sraonra"/>
    <w:semiHidden/>
    <w:rsid w:val="006A792D"/>
  </w:style>
  <w:style w:type="paragraph" w:customStyle="1" w:styleId="TTEMEASMCA">
    <w:name w:val="TT EMEA_SMCA"/>
    <w:basedOn w:val="Antrat1"/>
    <w:link w:val="TTEMEASMCAChar"/>
    <w:autoRedefine/>
    <w:rsid w:val="006A792D"/>
    <w:pPr>
      <w:spacing w:before="0" w:after="0" w:line="240" w:lineRule="auto"/>
      <w:ind w:left="567" w:hanging="567"/>
      <w:jc w:val="center"/>
    </w:pPr>
    <w:rPr>
      <w:rFonts w:eastAsia="Times New Roman"/>
      <w:sz w:val="22"/>
      <w:szCs w:val="22"/>
    </w:rPr>
  </w:style>
  <w:style w:type="paragraph" w:customStyle="1" w:styleId="BTAnIIEMEASMCA">
    <w:name w:val="BT(AnII) EMEA_SMCA"/>
    <w:basedOn w:val="prastasis"/>
    <w:autoRedefine/>
    <w:rsid w:val="006A792D"/>
    <w:pPr>
      <w:tabs>
        <w:tab w:val="clear" w:pos="567"/>
        <w:tab w:val="left" w:pos="1701"/>
      </w:tabs>
      <w:spacing w:line="240" w:lineRule="auto"/>
      <w:ind w:left="1701" w:hanging="567"/>
    </w:pPr>
    <w:rPr>
      <w:rFonts w:cs="Tahoma"/>
      <w:b/>
      <w:snapToGrid/>
      <w:szCs w:val="22"/>
    </w:rPr>
  </w:style>
  <w:style w:type="paragraph" w:customStyle="1" w:styleId="PI-1EMEASMCA">
    <w:name w:val="PI-1 EMEA_SMCA"/>
    <w:basedOn w:val="Antrat2"/>
    <w:autoRedefine/>
    <w:rsid w:val="006A792D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BTuEMEASMCA">
    <w:name w:val="BT(u) EMEA_SMCA"/>
    <w:basedOn w:val="BTEMEASMCA"/>
    <w:autoRedefine/>
    <w:rsid w:val="006A792D"/>
    <w:rPr>
      <w:rFonts w:eastAsia="Times New Roman"/>
      <w:noProof w:val="0"/>
      <w:sz w:val="22"/>
      <w:szCs w:val="22"/>
      <w:u w:val="single"/>
      <w:lang w:val="lt-LT" w:eastAsia="en-US"/>
    </w:rPr>
  </w:style>
  <w:style w:type="paragraph" w:customStyle="1" w:styleId="PI-2EMEASMCA">
    <w:name w:val="PI-2 EMEA_SMCA"/>
    <w:basedOn w:val="Antrat3"/>
    <w:autoRedefine/>
    <w:rsid w:val="006A792D"/>
    <w:pPr>
      <w:spacing w:before="0" w:after="0" w:line="240" w:lineRule="auto"/>
      <w:ind w:left="567" w:hanging="567"/>
    </w:pPr>
    <w:rPr>
      <w:rFonts w:ascii="Times New Roman" w:hAnsi="Times New Roman"/>
      <w:bCs w:val="0"/>
      <w:snapToGrid/>
      <w:kern w:val="28"/>
      <w:sz w:val="22"/>
      <w:szCs w:val="22"/>
      <w:lang w:val="lt-LT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6A79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noProof/>
      <w:snapToGrid/>
      <w:szCs w:val="22"/>
      <w:lang w:val="lt-LT"/>
    </w:rPr>
  </w:style>
  <w:style w:type="paragraph" w:customStyle="1" w:styleId="BT-EMEASMCA">
    <w:name w:val="BT- EMEA_SMCA"/>
    <w:basedOn w:val="BTEMEASMCA"/>
    <w:autoRedefine/>
    <w:rsid w:val="006A792D"/>
    <w:pPr>
      <w:numPr>
        <w:numId w:val="3"/>
      </w:numPr>
      <w:tabs>
        <w:tab w:val="clear" w:pos="720"/>
        <w:tab w:val="num" w:pos="360"/>
        <w:tab w:val="num" w:pos="567"/>
      </w:tabs>
      <w:ind w:left="0" w:firstLine="0"/>
    </w:pPr>
    <w:rPr>
      <w:rFonts w:eastAsia="Times New Roman"/>
      <w:noProof w:val="0"/>
      <w:sz w:val="22"/>
      <w:szCs w:val="22"/>
      <w:lang w:val="lt-LT" w:eastAsia="en-US"/>
    </w:rPr>
  </w:style>
  <w:style w:type="paragraph" w:customStyle="1" w:styleId="BTbEMEASMCA">
    <w:name w:val="BT(b) EMEA_SMCA"/>
    <w:basedOn w:val="BTEMEASMCA"/>
    <w:autoRedefine/>
    <w:rsid w:val="006A792D"/>
    <w:rPr>
      <w:rFonts w:eastAsia="Times New Roman"/>
      <w:b/>
      <w:noProof w:val="0"/>
      <w:sz w:val="22"/>
      <w:szCs w:val="22"/>
      <w:lang w:val="lt-LT" w:eastAsia="en-US"/>
    </w:rPr>
  </w:style>
  <w:style w:type="paragraph" w:customStyle="1" w:styleId="PI-3EMEASMCA">
    <w:name w:val="PI-3 EMEA_SMCA"/>
    <w:basedOn w:val="prastasis"/>
    <w:autoRedefine/>
    <w:rsid w:val="006A792D"/>
    <w:pPr>
      <w:tabs>
        <w:tab w:val="clear" w:pos="567"/>
      </w:tabs>
      <w:spacing w:line="220" w:lineRule="exact"/>
    </w:pPr>
    <w:rPr>
      <w:b/>
      <w:bCs/>
      <w:snapToGrid/>
      <w:szCs w:val="22"/>
      <w:lang w:val="lt-LT"/>
    </w:rPr>
  </w:style>
  <w:style w:type="character" w:customStyle="1" w:styleId="PI-1labEMEASMCAChar">
    <w:name w:val="PI-1_lab EMEA_SMCA Char"/>
    <w:link w:val="PI-1labEMEASMCA"/>
    <w:rsid w:val="006A792D"/>
    <w:rPr>
      <w:rFonts w:ascii="Times New Roman" w:eastAsia="Times New Roman" w:hAnsi="Times New Roman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6A792D"/>
    <w:pPr>
      <w:tabs>
        <w:tab w:val="clear" w:pos="567"/>
      </w:tabs>
      <w:autoSpaceDE w:val="0"/>
      <w:autoSpaceDN w:val="0"/>
      <w:adjustRightInd w:val="0"/>
      <w:spacing w:line="240" w:lineRule="auto"/>
      <w:jc w:val="center"/>
    </w:pPr>
    <w:rPr>
      <w:rFonts w:ascii="TimesNewRoman,Bold" w:hAnsi="TimesNewRoman,Bold"/>
      <w:b/>
      <w:snapToGrid/>
      <w:color w:val="000000"/>
      <w:lang w:val="en-US" w:eastAsia="lt-LT"/>
    </w:rPr>
  </w:style>
  <w:style w:type="character" w:customStyle="1" w:styleId="PaantratDiagrama">
    <w:name w:val="Paantraštė Diagrama"/>
    <w:link w:val="Paantrat"/>
    <w:rsid w:val="006A792D"/>
    <w:rPr>
      <w:rFonts w:ascii="TimesNewRoman,Bold" w:eastAsia="Times New Roman" w:hAnsi="TimesNewRoman,Bold"/>
      <w:b/>
      <w:color w:val="000000"/>
      <w:sz w:val="22"/>
      <w:lang w:val="en-US"/>
    </w:rPr>
  </w:style>
  <w:style w:type="paragraph" w:customStyle="1" w:styleId="SlogObojestranskoPo0pt">
    <w:name w:val="Slog Obojestransko Po:  0 pt"/>
    <w:basedOn w:val="prastasis"/>
    <w:rsid w:val="006A792D"/>
    <w:pPr>
      <w:tabs>
        <w:tab w:val="clear" w:pos="567"/>
      </w:tabs>
      <w:spacing w:line="240" w:lineRule="auto"/>
      <w:jc w:val="both"/>
    </w:pPr>
    <w:rPr>
      <w:snapToGrid/>
      <w:lang w:val="en-US"/>
    </w:rPr>
  </w:style>
  <w:style w:type="character" w:customStyle="1" w:styleId="SlogLeee">
    <w:name w:val="Slog Ležeče"/>
    <w:rsid w:val="006A792D"/>
    <w:rPr>
      <w:iCs/>
    </w:rPr>
  </w:style>
  <w:style w:type="character" w:customStyle="1" w:styleId="TTEMEASMCAChar">
    <w:name w:val="TT EMEA_SMCA Char"/>
    <w:link w:val="TTEMEASMCA"/>
    <w:rsid w:val="006A792D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6A792D"/>
    <w:pPr>
      <w:tabs>
        <w:tab w:val="clear" w:pos="567"/>
      </w:tabs>
      <w:spacing w:line="240" w:lineRule="auto"/>
      <w:ind w:left="720"/>
      <w:contextualSpacing/>
    </w:pPr>
    <w:rPr>
      <w:snapToGrid/>
      <w:sz w:val="24"/>
      <w:szCs w:val="24"/>
      <w:lang w:val="lt-LT"/>
    </w:rPr>
  </w:style>
  <w:style w:type="numbering" w:customStyle="1" w:styleId="Brezseznama5">
    <w:name w:val="Brez seznama5"/>
    <w:next w:val="Sraonra"/>
    <w:uiPriority w:val="99"/>
    <w:semiHidden/>
    <w:unhideWhenUsed/>
    <w:rsid w:val="006A792D"/>
  </w:style>
  <w:style w:type="table" w:customStyle="1" w:styleId="Tabelamrea1">
    <w:name w:val="Tabela – mreža1"/>
    <w:basedOn w:val="prastojilentel"/>
    <w:next w:val="Lentelstinklelis"/>
    <w:rsid w:val="006A792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semiHidden/>
    <w:rsid w:val="006A792D"/>
  </w:style>
  <w:style w:type="numbering" w:customStyle="1" w:styleId="Brezseznama11">
    <w:name w:val="Brez seznama11"/>
    <w:next w:val="Sraonra"/>
    <w:semiHidden/>
    <w:rsid w:val="006A792D"/>
  </w:style>
  <w:style w:type="numbering" w:customStyle="1" w:styleId="Brezseznama21">
    <w:name w:val="Brez seznama21"/>
    <w:next w:val="Sraonra"/>
    <w:semiHidden/>
    <w:rsid w:val="006A792D"/>
  </w:style>
  <w:style w:type="numbering" w:customStyle="1" w:styleId="Brezseznama31">
    <w:name w:val="Brez seznama31"/>
    <w:next w:val="Sraonra"/>
    <w:semiHidden/>
    <w:rsid w:val="006A792D"/>
  </w:style>
  <w:style w:type="numbering" w:customStyle="1" w:styleId="Brezseznama41">
    <w:name w:val="Brez seznama41"/>
    <w:next w:val="Sraonra"/>
    <w:semiHidden/>
    <w:rsid w:val="006A792D"/>
  </w:style>
  <w:style w:type="paragraph" w:styleId="prastasiniatinklio">
    <w:name w:val="Normal (Web)"/>
    <w:basedOn w:val="prastasis"/>
    <w:rsid w:val="003A0FEA"/>
    <w:pPr>
      <w:tabs>
        <w:tab w:val="clear" w:pos="567"/>
      </w:tabs>
      <w:spacing w:before="100" w:beforeAutospacing="1" w:after="69" w:line="240" w:lineRule="auto"/>
    </w:pPr>
    <w:rPr>
      <w:snapToGrid/>
      <w:color w:val="000000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830C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rsid w:val="0073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6" ma:contentTypeDescription="Create a new document." ma:contentTypeScope="" ma:versionID="23687b793f297dc435fc48d395a4a6ef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ee7948249fb5a51e1e23e2aedef88b2b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83A2-EDB9-42DD-905E-A602CD8093D7}">
  <ds:schemaRefs>
    <ds:schemaRef ds:uri="http://schemas.openxmlformats.org/package/2006/metadata/core-properties"/>
    <ds:schemaRef ds:uri="http://www.w3.org/XML/1998/namespace"/>
    <ds:schemaRef ds:uri="cb0b4dfd-1452-42df-bcc2-835b32a0f636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8c54d1d4-8a50-4b16-b050-2289fc7c4d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3E00FE-53A1-4795-9D4C-77366ECB3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6601C-C12B-43A7-8662-045F9961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0E3A-AE22-445A-A40D-AD16661D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0</Words>
  <Characters>2933</Characters>
  <Application>Microsoft Office Word</Application>
  <DocSecurity>0</DocSecurity>
  <Lines>24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/>
      <vt:lpstr>I PRIEDAS</vt:lpstr>
      <vt:lpstr>Rasė</vt:lpstr>
      <vt:lpstr>Krospovidonas (B tipo)</vt:lpstr>
      <vt:lpstr/>
      <vt:lpstr>A. 	GAMINTOJAS (-AI), ATSAKINGAS (-I) UŽ SERIJŲ IŠLEIDIMĄ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>B. PAKUOTĖS LAPELIS</vt:lpstr>
      <vt:lpstr>    Pakuotės lapelis: informacija pacientui</vt:lpstr>
      <vt:lpstr/>
      <vt:lpstr>Apie ką rašoma šiame lapelyje?</vt:lpstr>
      <vt:lpstr/>
    </vt:vector>
  </TitlesOfParts>
  <Company>VVKT</Company>
  <LinksUpToDate>false</LinksUpToDate>
  <CharactersWithSpaces>3367</CharactersWithSpaces>
  <SharedDoc>false</SharedDoc>
  <HLinks>
    <vt:vector size="24" baseType="variant"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Karolina Kontrauskaitė</cp:lastModifiedBy>
  <cp:revision>9</cp:revision>
  <dcterms:created xsi:type="dcterms:W3CDTF">2024-05-20T09:57:00Z</dcterms:created>
  <dcterms:modified xsi:type="dcterms:W3CDTF">2025-04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  <property fmtid="{D5CDD505-2E9C-101B-9397-08002B2CF9AE}" pid="4" name="GrammarlyDocumentId">
    <vt:lpwstr>d7d02353adcfa8c73d4c1522654ded5cb995dfd1f152096ce78ddf404d6bb88d</vt:lpwstr>
  </property>
</Properties>
</file>